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110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728CA" w:rsidRPr="00893525" w14:paraId="2BA3A430" w14:textId="77777777" w:rsidTr="00CF01B7">
        <w:tc>
          <w:tcPr>
            <w:tcW w:w="4110" w:type="dxa"/>
          </w:tcPr>
          <w:p w14:paraId="26DDB732" w14:textId="615F1CFF" w:rsidR="00A96BCC" w:rsidRDefault="00C754CD" w:rsidP="00C754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20B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19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  <w:p w14:paraId="0263042B" w14:textId="6EDC3CFD" w:rsidR="00C754CD" w:rsidRPr="00893525" w:rsidRDefault="00C754CD" w:rsidP="00C754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отоколу от 29.08.2019 г. №10</w:t>
            </w:r>
          </w:p>
        </w:tc>
      </w:tr>
    </w:tbl>
    <w:p w14:paraId="36CDFE35" w14:textId="44919533" w:rsidR="00A73C88" w:rsidRPr="00FA6F7E" w:rsidRDefault="00A73C88" w:rsidP="00A73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6F7E">
        <w:rPr>
          <w:rFonts w:ascii="Times New Roman" w:hAnsi="Times New Roman" w:cs="Times New Roman"/>
          <w:b/>
        </w:rPr>
        <w:t>П</w:t>
      </w:r>
      <w:r w:rsidR="00A54BFF" w:rsidRPr="00FA6F7E">
        <w:rPr>
          <w:rFonts w:ascii="Times New Roman" w:hAnsi="Times New Roman" w:cs="Times New Roman"/>
          <w:b/>
        </w:rPr>
        <w:t>роект</w:t>
      </w:r>
      <w:r w:rsidRPr="00FA6F7E">
        <w:rPr>
          <w:rFonts w:ascii="Times New Roman" w:hAnsi="Times New Roman" w:cs="Times New Roman"/>
          <w:b/>
        </w:rPr>
        <w:t>ы</w:t>
      </w:r>
      <w:r w:rsidR="00A54BFF" w:rsidRPr="00FA6F7E">
        <w:rPr>
          <w:rFonts w:ascii="Times New Roman" w:hAnsi="Times New Roman" w:cs="Times New Roman"/>
          <w:b/>
        </w:rPr>
        <w:t xml:space="preserve"> наименовани</w:t>
      </w:r>
      <w:r w:rsidR="0013252B" w:rsidRPr="00FA6F7E">
        <w:rPr>
          <w:rFonts w:ascii="Times New Roman" w:hAnsi="Times New Roman" w:cs="Times New Roman"/>
          <w:b/>
        </w:rPr>
        <w:t>й</w:t>
      </w:r>
      <w:r w:rsidR="00A54BFF" w:rsidRPr="00FA6F7E">
        <w:rPr>
          <w:rFonts w:ascii="Times New Roman" w:hAnsi="Times New Roman" w:cs="Times New Roman"/>
          <w:b/>
        </w:rPr>
        <w:t xml:space="preserve"> квалификаци</w:t>
      </w:r>
      <w:r w:rsidR="0013252B" w:rsidRPr="00FA6F7E">
        <w:rPr>
          <w:rFonts w:ascii="Times New Roman" w:hAnsi="Times New Roman" w:cs="Times New Roman"/>
          <w:b/>
        </w:rPr>
        <w:t>й</w:t>
      </w:r>
      <w:r w:rsidR="00A54BFF" w:rsidRPr="00FA6F7E">
        <w:rPr>
          <w:rFonts w:ascii="Times New Roman" w:hAnsi="Times New Roman" w:cs="Times New Roman"/>
          <w:b/>
        </w:rPr>
        <w:t xml:space="preserve"> и требовани</w:t>
      </w:r>
      <w:r w:rsidR="0013252B" w:rsidRPr="00FA6F7E">
        <w:rPr>
          <w:rFonts w:ascii="Times New Roman" w:hAnsi="Times New Roman" w:cs="Times New Roman"/>
          <w:b/>
        </w:rPr>
        <w:t>й</w:t>
      </w:r>
      <w:r w:rsidR="00A54BFF" w:rsidRPr="00FA6F7E">
        <w:rPr>
          <w:rFonts w:ascii="Times New Roman" w:hAnsi="Times New Roman" w:cs="Times New Roman"/>
          <w:b/>
        </w:rPr>
        <w:t xml:space="preserve"> к квалификаци</w:t>
      </w:r>
      <w:r w:rsidR="0013252B" w:rsidRPr="00FA6F7E">
        <w:rPr>
          <w:rFonts w:ascii="Times New Roman" w:hAnsi="Times New Roman" w:cs="Times New Roman"/>
          <w:b/>
        </w:rPr>
        <w:t>ям</w:t>
      </w:r>
      <w:r w:rsidR="00A54BFF" w:rsidRPr="00FA6F7E">
        <w:rPr>
          <w:rFonts w:ascii="Times New Roman" w:hAnsi="Times New Roman" w:cs="Times New Roman"/>
          <w:b/>
        </w:rPr>
        <w:t>, на соответствие котор</w:t>
      </w:r>
      <w:r w:rsidR="0013252B" w:rsidRPr="00FA6F7E">
        <w:rPr>
          <w:rFonts w:ascii="Times New Roman" w:hAnsi="Times New Roman" w:cs="Times New Roman"/>
          <w:b/>
        </w:rPr>
        <w:t>ым</w:t>
      </w:r>
      <w:r w:rsidR="00A54BFF" w:rsidRPr="00FA6F7E">
        <w:rPr>
          <w:rFonts w:ascii="Times New Roman" w:hAnsi="Times New Roman" w:cs="Times New Roman"/>
          <w:b/>
        </w:rPr>
        <w:t xml:space="preserve"> </w:t>
      </w:r>
    </w:p>
    <w:p w14:paraId="1FDFE98E" w14:textId="20158D9C" w:rsidR="00465FC6" w:rsidRPr="00FA6F7E" w:rsidRDefault="00A73C88" w:rsidP="0044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6F7E">
        <w:rPr>
          <w:rFonts w:ascii="Times New Roman" w:hAnsi="Times New Roman" w:cs="Times New Roman"/>
          <w:b/>
        </w:rPr>
        <w:t>п</w:t>
      </w:r>
      <w:r w:rsidR="00A54BFF" w:rsidRPr="00FA6F7E">
        <w:rPr>
          <w:rFonts w:ascii="Times New Roman" w:hAnsi="Times New Roman" w:cs="Times New Roman"/>
          <w:b/>
        </w:rPr>
        <w:t>ланируется</w:t>
      </w:r>
      <w:r w:rsidRPr="00FA6F7E">
        <w:rPr>
          <w:rFonts w:ascii="Times New Roman" w:hAnsi="Times New Roman" w:cs="Times New Roman"/>
          <w:b/>
        </w:rPr>
        <w:t xml:space="preserve"> </w:t>
      </w:r>
      <w:r w:rsidR="00A54BFF" w:rsidRPr="00FA6F7E">
        <w:rPr>
          <w:rFonts w:ascii="Times New Roman" w:hAnsi="Times New Roman" w:cs="Times New Roman"/>
          <w:b/>
        </w:rPr>
        <w:t>пров</w:t>
      </w:r>
      <w:r w:rsidR="000148ED" w:rsidRPr="00FA6F7E">
        <w:rPr>
          <w:rFonts w:ascii="Times New Roman" w:hAnsi="Times New Roman" w:cs="Times New Roman"/>
          <w:b/>
        </w:rPr>
        <w:t xml:space="preserve">одить </w:t>
      </w:r>
      <w:r w:rsidR="00A54BFF" w:rsidRPr="00FA6F7E">
        <w:rPr>
          <w:rFonts w:ascii="Times New Roman" w:hAnsi="Times New Roman" w:cs="Times New Roman"/>
          <w:b/>
        </w:rPr>
        <w:t>независим</w:t>
      </w:r>
      <w:r w:rsidR="000148ED" w:rsidRPr="00FA6F7E">
        <w:rPr>
          <w:rFonts w:ascii="Times New Roman" w:hAnsi="Times New Roman" w:cs="Times New Roman"/>
          <w:b/>
        </w:rPr>
        <w:t>ую</w:t>
      </w:r>
      <w:r w:rsidR="00A54BFF" w:rsidRPr="00FA6F7E">
        <w:rPr>
          <w:rFonts w:ascii="Times New Roman" w:hAnsi="Times New Roman" w:cs="Times New Roman"/>
          <w:b/>
        </w:rPr>
        <w:t xml:space="preserve"> оценк</w:t>
      </w:r>
      <w:r w:rsidR="000148ED" w:rsidRPr="00FA6F7E">
        <w:rPr>
          <w:rFonts w:ascii="Times New Roman" w:hAnsi="Times New Roman" w:cs="Times New Roman"/>
          <w:b/>
        </w:rPr>
        <w:t>у</w:t>
      </w:r>
      <w:r w:rsidR="00465FC6" w:rsidRPr="00FA6F7E">
        <w:rPr>
          <w:rFonts w:ascii="Times New Roman" w:hAnsi="Times New Roman" w:cs="Times New Roman"/>
          <w:b/>
        </w:rPr>
        <w:t xml:space="preserve"> к</w:t>
      </w:r>
      <w:r w:rsidR="00A54BFF" w:rsidRPr="00FA6F7E">
        <w:rPr>
          <w:rFonts w:ascii="Times New Roman" w:hAnsi="Times New Roman" w:cs="Times New Roman"/>
          <w:b/>
        </w:rPr>
        <w:t>валификации</w:t>
      </w:r>
      <w:r w:rsidR="0044010F" w:rsidRPr="00FA6F7E">
        <w:rPr>
          <w:rFonts w:ascii="Times New Roman" w:hAnsi="Times New Roman" w:cs="Times New Roman"/>
          <w:b/>
        </w:rPr>
        <w:t xml:space="preserve"> работников в социальной сфере</w:t>
      </w: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1588"/>
        <w:gridCol w:w="1418"/>
        <w:gridCol w:w="992"/>
        <w:gridCol w:w="2126"/>
        <w:gridCol w:w="1134"/>
        <w:gridCol w:w="1389"/>
        <w:gridCol w:w="2297"/>
        <w:gridCol w:w="1134"/>
        <w:gridCol w:w="1417"/>
      </w:tblGrid>
      <w:tr w:rsidR="00A54BFF" w:rsidRPr="00893525" w14:paraId="4127C30F" w14:textId="77777777" w:rsidTr="00D854DB">
        <w:trPr>
          <w:tblHeader/>
        </w:trPr>
        <w:tc>
          <w:tcPr>
            <w:tcW w:w="738" w:type="dxa"/>
            <w:vMerge w:val="restart"/>
          </w:tcPr>
          <w:p w14:paraId="2FCCA85B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14:paraId="59636EB8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п/п </w:t>
            </w:r>
          </w:p>
        </w:tc>
        <w:tc>
          <w:tcPr>
            <w:tcW w:w="1530" w:type="dxa"/>
            <w:vMerge w:val="restart"/>
          </w:tcPr>
          <w:p w14:paraId="569B6382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588" w:type="dxa"/>
            <w:vMerge w:val="restart"/>
          </w:tcPr>
          <w:p w14:paraId="224543D3" w14:textId="6E0B540E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реквизиты </w:t>
            </w:r>
            <w:proofErr w:type="gramStart"/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 w:rsidR="004401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gramEnd"/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</w:t>
            </w:r>
            <w:r w:rsidR="00FA6F7E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4153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которому проводится независимая оценка квалификации </w:t>
            </w:r>
          </w:p>
        </w:tc>
        <w:tc>
          <w:tcPr>
            <w:tcW w:w="1418" w:type="dxa"/>
            <w:vMerge w:val="restart"/>
          </w:tcPr>
          <w:p w14:paraId="5647C813" w14:textId="386F46A0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Уровень (подуровень) квалификации в соответствии с </w:t>
            </w:r>
            <w:proofErr w:type="gramStart"/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r w:rsidR="00D854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нальным</w:t>
            </w:r>
            <w:proofErr w:type="gramEnd"/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ом </w:t>
            </w:r>
          </w:p>
        </w:tc>
        <w:tc>
          <w:tcPr>
            <w:tcW w:w="4252" w:type="dxa"/>
            <w:gridSpan w:val="3"/>
          </w:tcPr>
          <w:p w14:paraId="1AD35340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389" w:type="dxa"/>
            <w:vMerge w:val="restart"/>
          </w:tcPr>
          <w:p w14:paraId="4605B4FD" w14:textId="54A7D141" w:rsidR="00A54BFF" w:rsidRPr="00893525" w:rsidRDefault="002A33D0" w:rsidP="00D85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</w:t>
            </w:r>
            <w:r w:rsidR="00D85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</w:t>
            </w:r>
            <w:r w:rsidR="00461A36"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о</w:t>
            </w:r>
            <w:r w:rsidR="00A54BFF"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gramEnd"/>
            <w:r w:rsidR="00A54BFF"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297" w:type="dxa"/>
            <w:vMerge w:val="restart"/>
          </w:tcPr>
          <w:p w14:paraId="63FD1D08" w14:textId="77777777" w:rsidR="00A54BFF" w:rsidRPr="00893525" w:rsidRDefault="00A54BFF" w:rsidP="00465F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04FB4EB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CCAEBDB" w14:textId="5931BC64" w:rsidR="00D854DB" w:rsidRDefault="00976B18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Срок действия свиде</w:t>
            </w:r>
            <w:r w:rsidR="001532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DC5C43" w14:textId="6FC716AF" w:rsidR="00A54BFF" w:rsidRPr="00893525" w:rsidRDefault="00976B18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="00A54BFF"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ства о </w:t>
            </w:r>
            <w:proofErr w:type="gramStart"/>
            <w:r w:rsidR="00A54BFF" w:rsidRPr="00893525">
              <w:rPr>
                <w:rFonts w:ascii="Times New Roman" w:hAnsi="Times New Roman" w:cs="Times New Roman"/>
                <w:sz w:val="18"/>
                <w:szCs w:val="18"/>
              </w:rPr>
              <w:t>квалифи</w:t>
            </w:r>
            <w:r w:rsidR="00D854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54BFF" w:rsidRPr="00893525">
              <w:rPr>
                <w:rFonts w:ascii="Times New Roman" w:hAnsi="Times New Roman" w:cs="Times New Roman"/>
                <w:sz w:val="18"/>
                <w:szCs w:val="18"/>
              </w:rPr>
              <w:t>кации</w:t>
            </w:r>
            <w:proofErr w:type="gramEnd"/>
          </w:p>
        </w:tc>
        <w:tc>
          <w:tcPr>
            <w:tcW w:w="1417" w:type="dxa"/>
            <w:vMerge w:val="restart"/>
          </w:tcPr>
          <w:p w14:paraId="7CCC355A" w14:textId="29256AFD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</w:t>
            </w:r>
            <w:r w:rsidR="00D6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актеристи</w:t>
            </w:r>
            <w:r w:rsidR="00D85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(при необходи</w:t>
            </w:r>
            <w:r w:rsidR="00D85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и): наименование профессии рабочего, должности руководителя, специалиста, служащего в соответствии ЕТКС, ЕКС с указанием разряда работы, профессии /категории и должности/ класса профессии</w:t>
            </w:r>
          </w:p>
        </w:tc>
      </w:tr>
      <w:tr w:rsidR="00A54BFF" w:rsidRPr="00893525" w14:paraId="3078D9FE" w14:textId="77777777" w:rsidTr="00D854DB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2D72ED71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D0BDD78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3B3C2121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CFD558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384918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58D312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A6199B" w14:textId="4E2CD648" w:rsidR="00A54BFF" w:rsidRPr="00893525" w:rsidRDefault="00976B18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Дополни</w:t>
            </w:r>
            <w:r w:rsidR="00D602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тельные</w:t>
            </w:r>
            <w:proofErr w:type="gramEnd"/>
            <w:r w:rsidR="00A54BFF"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при необходи</w:t>
            </w:r>
            <w:r w:rsidR="00D854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54BFF" w:rsidRPr="00893525"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67310E65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00236A5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FF73EBE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2EE0F4" w14:textId="77777777" w:rsidR="00A54BFF" w:rsidRPr="00893525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588"/>
        <w:gridCol w:w="1418"/>
        <w:gridCol w:w="992"/>
        <w:gridCol w:w="2098"/>
        <w:gridCol w:w="1162"/>
        <w:gridCol w:w="1389"/>
        <w:gridCol w:w="2297"/>
        <w:gridCol w:w="1134"/>
        <w:gridCol w:w="1417"/>
      </w:tblGrid>
      <w:tr w:rsidR="001D461B" w:rsidRPr="00893525" w14:paraId="3BC3E5C4" w14:textId="77777777" w:rsidTr="00FF7937">
        <w:trPr>
          <w:trHeight w:val="232"/>
        </w:trPr>
        <w:tc>
          <w:tcPr>
            <w:tcW w:w="738" w:type="dxa"/>
          </w:tcPr>
          <w:p w14:paraId="274FA796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5DCF5D1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14:paraId="78CF21F9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D573F80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72BD6A8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14:paraId="47D6DDF9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2" w:type="dxa"/>
          </w:tcPr>
          <w:p w14:paraId="190E655D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</w:tcPr>
          <w:p w14:paraId="58535456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7" w:type="dxa"/>
          </w:tcPr>
          <w:p w14:paraId="0FD73FE3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FBA965F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427891D" w14:textId="77777777" w:rsidR="001D461B" w:rsidRPr="00893525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83DF7" w:rsidRPr="00893525" w14:paraId="577B8631" w14:textId="77777777" w:rsidTr="00FF7937">
        <w:trPr>
          <w:trHeight w:val="331"/>
        </w:trPr>
        <w:tc>
          <w:tcPr>
            <w:tcW w:w="738" w:type="dxa"/>
            <w:vMerge w:val="restart"/>
          </w:tcPr>
          <w:p w14:paraId="65526DF0" w14:textId="77777777" w:rsidR="00083DF7" w:rsidRPr="00893525" w:rsidRDefault="00083DF7" w:rsidP="00FD60E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0" w:type="dxa"/>
            <w:vMerge w:val="restart"/>
          </w:tcPr>
          <w:p w14:paraId="265072F2" w14:textId="77777777" w:rsidR="00083DF7" w:rsidRPr="00893525" w:rsidRDefault="00083DF7" w:rsidP="00FD60E8">
            <w:pPr>
              <w:spacing w:after="0" w:line="240" w:lineRule="auto"/>
              <w:ind w:left="-105"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предоставлению социальных услуг населению                      </w:t>
            </w:r>
            <w:proofErr w:type="gramStart"/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4 уровень квалификации)</w:t>
            </w:r>
          </w:p>
        </w:tc>
        <w:tc>
          <w:tcPr>
            <w:tcW w:w="1588" w:type="dxa"/>
            <w:vMerge w:val="restart"/>
          </w:tcPr>
          <w:p w14:paraId="775670D2" w14:textId="76D626F1" w:rsidR="00083DF7" w:rsidRDefault="00083DF7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работник</w:t>
            </w:r>
            <w:r w:rsidR="00D854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A0E4DD" w14:textId="7284CD26" w:rsidR="00D854DB" w:rsidRDefault="00D854DB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18.11.2013 г. №677н</w:t>
            </w:r>
          </w:p>
          <w:p w14:paraId="4A33305C" w14:textId="77777777" w:rsidR="00083DF7" w:rsidRPr="00893525" w:rsidRDefault="00083DF7" w:rsidP="00D854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8D30DDE" w14:textId="77777777" w:rsidR="00083DF7" w:rsidRPr="00893525" w:rsidRDefault="00083DF7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3C7CC53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A/01.4</w:t>
            </w:r>
          </w:p>
        </w:tc>
        <w:tc>
          <w:tcPr>
            <w:tcW w:w="2098" w:type="dxa"/>
          </w:tcPr>
          <w:p w14:paraId="62F65B5A" w14:textId="77777777" w:rsidR="00083DF7" w:rsidRPr="00893525" w:rsidRDefault="00083DF7" w:rsidP="004762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DF1"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-бытовых услуг гражданам, признанным нуждающимися в социальном обслуживании</w:t>
            </w:r>
          </w:p>
        </w:tc>
        <w:tc>
          <w:tcPr>
            <w:tcW w:w="1162" w:type="dxa"/>
            <w:vMerge w:val="restart"/>
          </w:tcPr>
          <w:p w14:paraId="201B6550" w14:textId="77777777" w:rsidR="00083DF7" w:rsidRPr="00893525" w:rsidRDefault="00083DF7" w:rsidP="00B202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14:paraId="560A6AD4" w14:textId="77777777" w:rsidR="00083DF7" w:rsidRPr="00893525" w:rsidRDefault="00083DF7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</w:tcPr>
          <w:p w14:paraId="68B12CC4" w14:textId="77777777" w:rsidR="00083DF7" w:rsidRPr="00893525" w:rsidRDefault="00083DF7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 о среднем профессиональном образовании по программам подготовки квалифициров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х и служащих</w:t>
            </w:r>
          </w:p>
          <w:p w14:paraId="700F4EAA" w14:textId="77777777" w:rsidR="00083DF7" w:rsidRPr="00893525" w:rsidRDefault="00083DF7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1649CC71" w14:textId="0882302F" w:rsidR="00083DF7" w:rsidRPr="009264BD" w:rsidRDefault="00083DF7" w:rsidP="009264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Документ о среднем общем образовании</w:t>
            </w:r>
          </w:p>
          <w:p w14:paraId="2834C81E" w14:textId="057F3F30" w:rsidR="00083DF7" w:rsidRPr="00893525" w:rsidRDefault="00083DF7" w:rsidP="009264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D">
              <w:rPr>
                <w:rFonts w:ascii="Times New Roman" w:hAnsi="Times New Roman" w:cs="Times New Roman"/>
                <w:sz w:val="18"/>
                <w:szCs w:val="18"/>
              </w:rPr>
              <w:t>2.Документ о профессиональном обучении по программам профессиональной подготовки по профессиям рабочих, должностям служащих</w:t>
            </w:r>
          </w:p>
        </w:tc>
        <w:tc>
          <w:tcPr>
            <w:tcW w:w="1134" w:type="dxa"/>
            <w:vMerge w:val="restart"/>
          </w:tcPr>
          <w:p w14:paraId="0BEE022A" w14:textId="77777777" w:rsidR="00083DF7" w:rsidRPr="00893525" w:rsidRDefault="00083DF7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7" w:type="dxa"/>
            <w:vMerge w:val="restart"/>
          </w:tcPr>
          <w:p w14:paraId="44D5C1E0" w14:textId="3F6534AC" w:rsidR="00083DF7" w:rsidRPr="00893525" w:rsidRDefault="00083DF7" w:rsidP="0030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3DF7" w:rsidRPr="00893525" w14:paraId="633388D4" w14:textId="77777777" w:rsidTr="00FF7937">
        <w:trPr>
          <w:trHeight w:val="394"/>
        </w:trPr>
        <w:tc>
          <w:tcPr>
            <w:tcW w:w="738" w:type="dxa"/>
            <w:vMerge/>
          </w:tcPr>
          <w:p w14:paraId="38D7DB25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4BFEF002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0E4A6734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765EDA3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5A6572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A/02.4</w:t>
            </w:r>
          </w:p>
        </w:tc>
        <w:tc>
          <w:tcPr>
            <w:tcW w:w="2098" w:type="dxa"/>
          </w:tcPr>
          <w:p w14:paraId="32F2C173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F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-медицинских услуг гражданам, признанным нуждающимися в социальном обслуживании</w:t>
            </w:r>
          </w:p>
        </w:tc>
        <w:tc>
          <w:tcPr>
            <w:tcW w:w="1162" w:type="dxa"/>
            <w:vMerge/>
          </w:tcPr>
          <w:p w14:paraId="25F41625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20025A37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54BC27B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709BA3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90F8378" w14:textId="77777777" w:rsidR="00083DF7" w:rsidRPr="00893525" w:rsidRDefault="00083DF7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F7" w:rsidRPr="00893525" w14:paraId="297333F8" w14:textId="77777777" w:rsidTr="00FF7937">
        <w:trPr>
          <w:trHeight w:val="394"/>
        </w:trPr>
        <w:tc>
          <w:tcPr>
            <w:tcW w:w="738" w:type="dxa"/>
            <w:vMerge/>
          </w:tcPr>
          <w:p w14:paraId="4B151F22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04582755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44E9A266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207F793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B1980C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A/03.4</w:t>
            </w:r>
          </w:p>
        </w:tc>
        <w:tc>
          <w:tcPr>
            <w:tcW w:w="2098" w:type="dxa"/>
          </w:tcPr>
          <w:p w14:paraId="3622CF70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F7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-психологических услуг гражданам, признанным нуждающимися в социальном обслуживании</w:t>
            </w:r>
          </w:p>
        </w:tc>
        <w:tc>
          <w:tcPr>
            <w:tcW w:w="1162" w:type="dxa"/>
            <w:vMerge/>
          </w:tcPr>
          <w:p w14:paraId="707CD5AC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001E2D76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20C2B2A7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4C7FA4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9C9B009" w14:textId="77777777" w:rsidR="00083DF7" w:rsidRPr="00893525" w:rsidRDefault="00083DF7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F7" w:rsidRPr="00893525" w14:paraId="205BA46D" w14:textId="77777777" w:rsidTr="00FF7937">
        <w:trPr>
          <w:trHeight w:val="394"/>
        </w:trPr>
        <w:tc>
          <w:tcPr>
            <w:tcW w:w="738" w:type="dxa"/>
            <w:vMerge/>
          </w:tcPr>
          <w:p w14:paraId="439D7DBF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0BEDDB43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3F0148C5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F518695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A4D3E0" w14:textId="77777777" w:rsidR="00083DF7" w:rsidRPr="00893525" w:rsidRDefault="00083DF7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A/04.4</w:t>
            </w:r>
          </w:p>
        </w:tc>
        <w:tc>
          <w:tcPr>
            <w:tcW w:w="2098" w:type="dxa"/>
          </w:tcPr>
          <w:p w14:paraId="7F6118BB" w14:textId="77777777" w:rsidR="00083DF7" w:rsidRPr="00893525" w:rsidRDefault="00083DF7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FC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-педагогических услуг гражданам, признанным нуждающимися в социальном обслуживании</w:t>
            </w:r>
          </w:p>
        </w:tc>
        <w:tc>
          <w:tcPr>
            <w:tcW w:w="1162" w:type="dxa"/>
            <w:vMerge/>
          </w:tcPr>
          <w:p w14:paraId="4AFEAE67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2775719F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5F94B02F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37E997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A0942FD" w14:textId="77777777" w:rsidR="00083DF7" w:rsidRPr="00893525" w:rsidRDefault="00083DF7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F7" w:rsidRPr="00893525" w14:paraId="2B963792" w14:textId="77777777" w:rsidTr="00FF7937">
        <w:trPr>
          <w:trHeight w:val="394"/>
        </w:trPr>
        <w:tc>
          <w:tcPr>
            <w:tcW w:w="738" w:type="dxa"/>
            <w:vMerge/>
          </w:tcPr>
          <w:p w14:paraId="76BFAC22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323B7995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2EB40BE4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C38FD99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65B345" w14:textId="77777777" w:rsidR="00083DF7" w:rsidRPr="00893525" w:rsidRDefault="00083DF7" w:rsidP="00FD60E8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A/05.4</w:t>
            </w:r>
          </w:p>
          <w:p w14:paraId="759B2BFD" w14:textId="77777777" w:rsidR="00083DF7" w:rsidRPr="00893525" w:rsidRDefault="00083DF7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14:paraId="5CF38584" w14:textId="77777777" w:rsidR="00083DF7" w:rsidRPr="00893525" w:rsidRDefault="00083DF7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9F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о-правовых услуг гражданам, признанным нуждающимися в социальном обслуживании</w:t>
            </w:r>
          </w:p>
        </w:tc>
        <w:tc>
          <w:tcPr>
            <w:tcW w:w="1162" w:type="dxa"/>
            <w:vMerge/>
          </w:tcPr>
          <w:p w14:paraId="0555F57E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4DB7A2C3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8EBF154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95D8DE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5AD7CB6" w14:textId="77777777" w:rsidR="00083DF7" w:rsidRPr="00893525" w:rsidRDefault="00083DF7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F7" w:rsidRPr="00893525" w14:paraId="28E058C2" w14:textId="77777777" w:rsidTr="00FF7937">
        <w:trPr>
          <w:trHeight w:val="394"/>
        </w:trPr>
        <w:tc>
          <w:tcPr>
            <w:tcW w:w="738" w:type="dxa"/>
            <w:vMerge/>
          </w:tcPr>
          <w:p w14:paraId="3CDEB3A1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469E0E4A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38970ED1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6202AEA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1B1551" w14:textId="77777777" w:rsidR="00083DF7" w:rsidRPr="00893525" w:rsidRDefault="00083DF7" w:rsidP="00FD60E8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A/06.4</w:t>
            </w:r>
          </w:p>
        </w:tc>
        <w:tc>
          <w:tcPr>
            <w:tcW w:w="2098" w:type="dxa"/>
          </w:tcPr>
          <w:p w14:paraId="090DBB1E" w14:textId="77777777" w:rsidR="00083DF7" w:rsidRPr="00893525" w:rsidRDefault="00083DF7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оциально-трудовых услуг </w:t>
            </w:r>
            <w:r w:rsidRPr="00A15C9E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, признанным нуждающимися в социальном обслуживании</w:t>
            </w:r>
          </w:p>
        </w:tc>
        <w:tc>
          <w:tcPr>
            <w:tcW w:w="1162" w:type="dxa"/>
            <w:vMerge/>
          </w:tcPr>
          <w:p w14:paraId="6ED01695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3FFF442C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3EE71125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898505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3C0DCB8" w14:textId="77777777" w:rsidR="00083DF7" w:rsidRPr="00893525" w:rsidRDefault="00083DF7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F7" w:rsidRPr="00893525" w14:paraId="7CEC0E29" w14:textId="77777777" w:rsidTr="00FF7937">
        <w:trPr>
          <w:trHeight w:val="394"/>
        </w:trPr>
        <w:tc>
          <w:tcPr>
            <w:tcW w:w="738" w:type="dxa"/>
            <w:vMerge/>
          </w:tcPr>
          <w:p w14:paraId="41B9E31E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134ACB2B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3760FF39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F2BF5F1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86D5EB" w14:textId="77777777" w:rsidR="00083DF7" w:rsidRPr="00893525" w:rsidRDefault="00083DF7" w:rsidP="00344EAA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A/07.4</w:t>
            </w:r>
          </w:p>
        </w:tc>
        <w:tc>
          <w:tcPr>
            <w:tcW w:w="2098" w:type="dxa"/>
          </w:tcPr>
          <w:p w14:paraId="73C9A17D" w14:textId="77777777" w:rsidR="00083DF7" w:rsidRPr="00893525" w:rsidRDefault="00083DF7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услуг в целях повышения коммуникативного потенциала получателей социальных услуг, имеющих ограничения жизнедеятельности, в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ом числе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-инвалидов</w:t>
            </w:r>
            <w:proofErr w:type="gramEnd"/>
          </w:p>
        </w:tc>
        <w:tc>
          <w:tcPr>
            <w:tcW w:w="1162" w:type="dxa"/>
            <w:vMerge/>
          </w:tcPr>
          <w:p w14:paraId="194521D6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0C2FD81A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22820A41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D02AEA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A0B41E7" w14:textId="77777777" w:rsidR="00083DF7" w:rsidRPr="00893525" w:rsidRDefault="00083DF7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F7" w:rsidRPr="00893525" w14:paraId="701B05EE" w14:textId="77777777" w:rsidTr="00FF7937">
        <w:trPr>
          <w:trHeight w:val="394"/>
        </w:trPr>
        <w:tc>
          <w:tcPr>
            <w:tcW w:w="738" w:type="dxa"/>
            <w:vMerge/>
          </w:tcPr>
          <w:p w14:paraId="06E83388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150DACF8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48B16149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7EE1A64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77453E" w14:textId="77777777" w:rsidR="00083DF7" w:rsidRPr="00893525" w:rsidRDefault="00083DF7" w:rsidP="00344EAA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A/08.4</w:t>
            </w:r>
          </w:p>
        </w:tc>
        <w:tc>
          <w:tcPr>
            <w:tcW w:w="2098" w:type="dxa"/>
          </w:tcPr>
          <w:p w14:paraId="4EA85056" w14:textId="77777777" w:rsidR="00083DF7" w:rsidRPr="00893525" w:rsidRDefault="00083DF7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рочных социальных услуг </w:t>
            </w:r>
            <w:r w:rsidRPr="00A15C9E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, признанным нуждающимися в социальном обслуживании</w:t>
            </w:r>
          </w:p>
        </w:tc>
        <w:tc>
          <w:tcPr>
            <w:tcW w:w="1162" w:type="dxa"/>
            <w:vMerge/>
          </w:tcPr>
          <w:p w14:paraId="2A1ED3E7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7BB40487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41EB76A" w14:textId="77777777" w:rsidR="00083DF7" w:rsidRPr="00893525" w:rsidRDefault="00083DF7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6F2776" w14:textId="77777777" w:rsidR="00083DF7" w:rsidRPr="00893525" w:rsidRDefault="00083DF7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849BE6B" w14:textId="77777777" w:rsidR="00083DF7" w:rsidRPr="00893525" w:rsidRDefault="00083DF7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51" w:rsidRPr="00893525" w14:paraId="6AC196CA" w14:textId="77777777" w:rsidTr="00FF7937">
        <w:trPr>
          <w:trHeight w:val="553"/>
        </w:trPr>
        <w:tc>
          <w:tcPr>
            <w:tcW w:w="738" w:type="dxa"/>
            <w:vMerge w:val="restart"/>
          </w:tcPr>
          <w:p w14:paraId="57BF6D5A" w14:textId="77777777" w:rsidR="00E40151" w:rsidRPr="00893525" w:rsidRDefault="00B633DF" w:rsidP="00CE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40151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0" w:type="dxa"/>
            <w:vMerge w:val="restart"/>
          </w:tcPr>
          <w:p w14:paraId="65D2F321" w14:textId="77777777" w:rsidR="00E40151" w:rsidRPr="00893525" w:rsidRDefault="00626B6D" w:rsidP="00FD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п</w:t>
            </w:r>
            <w:r w:rsidR="00FD60E8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оставлению социальных услуг,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 социальной поддержки </w:t>
            </w:r>
            <w:r w:rsidR="00FD60E8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и государственной социальной помощи гражданам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40151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(6 уровень квалификации)</w:t>
            </w:r>
          </w:p>
        </w:tc>
        <w:tc>
          <w:tcPr>
            <w:tcW w:w="1588" w:type="dxa"/>
            <w:vMerge w:val="restart"/>
          </w:tcPr>
          <w:p w14:paraId="676C3211" w14:textId="15874EE9" w:rsidR="00393E27" w:rsidRDefault="00160343" w:rsidP="00393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социальной работе</w:t>
            </w:r>
            <w:r w:rsidR="00D854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93E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2EAED28" w14:textId="7665A4BE" w:rsidR="00D854DB" w:rsidRPr="00893525" w:rsidRDefault="00D854DB" w:rsidP="00393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22.10.2013 г. №571н</w:t>
            </w:r>
          </w:p>
          <w:p w14:paraId="68C6263B" w14:textId="4FA77CD1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B59F32" w14:textId="77777777" w:rsidR="00160343" w:rsidRPr="00893525" w:rsidRDefault="00E40151" w:rsidP="0016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6A8FB03" w14:textId="77777777" w:rsidR="00E40151" w:rsidRPr="00893525" w:rsidRDefault="00E40151" w:rsidP="00ED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BB25E41" w14:textId="77777777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4D6DE59" w14:textId="77777777" w:rsidR="00E40151" w:rsidRPr="00893525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А/01.6</w:t>
            </w:r>
          </w:p>
        </w:tc>
        <w:tc>
          <w:tcPr>
            <w:tcW w:w="2098" w:type="dxa"/>
          </w:tcPr>
          <w:p w14:paraId="321CC430" w14:textId="77777777" w:rsidR="00E40151" w:rsidRPr="00893525" w:rsidRDefault="00ED191D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1162" w:type="dxa"/>
            <w:vMerge w:val="restart"/>
          </w:tcPr>
          <w:p w14:paraId="149F46B3" w14:textId="77777777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14:paraId="3D67EBA9" w14:textId="77777777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</w:tcPr>
          <w:p w14:paraId="68C0F40F" w14:textId="08631AA0" w:rsidR="00E40151" w:rsidRPr="00893525" w:rsidRDefault="00E40151" w:rsidP="0085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</w:t>
            </w:r>
            <w:r w:rsidR="00ED191D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ысшего образования (бакалавриат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8558C2" w:rsidRPr="00752886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="008558C2" w:rsidRPr="008558C2">
              <w:rPr>
                <w:rFonts w:ascii="Times New Roman" w:hAnsi="Times New Roman"/>
                <w:sz w:val="18"/>
                <w:szCs w:val="18"/>
              </w:rPr>
              <w:t xml:space="preserve">подтверждаемой квалификации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4D5FD231" w14:textId="77777777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ыс</w:t>
            </w:r>
            <w:r w:rsidR="00ED191D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шего образования (бакалавриат</w:t>
            </w:r>
            <w:r w:rsidR="0016034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1FB33579" w14:textId="22B0DA95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Документ, подтверждающий наличие </w:t>
            </w:r>
            <w:r w:rsidR="008C4140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 профессионального образования (</w:t>
            </w:r>
            <w:r w:rsidR="00764483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й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</w:t>
            </w:r>
            <w:r w:rsidR="00764483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C4140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A96B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558C2" w:rsidRPr="00752886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="008558C2" w:rsidRPr="008558C2">
              <w:rPr>
                <w:rFonts w:ascii="Times New Roman" w:hAnsi="Times New Roman"/>
                <w:sz w:val="18"/>
                <w:szCs w:val="18"/>
              </w:rPr>
              <w:t xml:space="preserve">подтверждаемой квалификации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27BF7569" w14:textId="3C8AE878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Документ, подтверждающий наличие среднего профессионального образования </w:t>
            </w:r>
            <w:r w:rsidR="00424390" w:rsidRPr="00752886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="00424390" w:rsidRPr="008558C2">
              <w:rPr>
                <w:rFonts w:ascii="Times New Roman" w:hAnsi="Times New Roman"/>
                <w:sz w:val="18"/>
                <w:szCs w:val="18"/>
              </w:rPr>
              <w:t xml:space="preserve">подтверждаемой квалификации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77080F90" w14:textId="77777777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среднего</w:t>
            </w:r>
            <w:r w:rsidR="00160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го образования</w:t>
            </w:r>
          </w:p>
          <w:p w14:paraId="0B4A0007" w14:textId="36D9C1E9" w:rsidR="00E40151" w:rsidRPr="00893525" w:rsidRDefault="00E40151" w:rsidP="0076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FE36CF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C4140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дополнительного профессионального </w:t>
            </w:r>
            <w:r w:rsidR="008C4140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(</w:t>
            </w:r>
            <w:r w:rsidR="00764483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й </w:t>
            </w:r>
            <w:r w:rsidR="008C4140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</w:t>
            </w:r>
            <w:r w:rsidR="00764483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160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424390" w:rsidRPr="00752886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="00424390" w:rsidRPr="008558C2">
              <w:rPr>
                <w:rFonts w:ascii="Times New Roman" w:hAnsi="Times New Roman"/>
                <w:sz w:val="18"/>
                <w:szCs w:val="18"/>
              </w:rPr>
              <w:t>подтверждаемой квалификации</w:t>
            </w:r>
          </w:p>
        </w:tc>
        <w:tc>
          <w:tcPr>
            <w:tcW w:w="1134" w:type="dxa"/>
            <w:vMerge w:val="restart"/>
          </w:tcPr>
          <w:p w14:paraId="30EFB1A2" w14:textId="77777777" w:rsidR="00E40151" w:rsidRPr="00893525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7" w:type="dxa"/>
            <w:vMerge w:val="restart"/>
          </w:tcPr>
          <w:p w14:paraId="767E6A51" w14:textId="28A28D77" w:rsidR="00E40151" w:rsidRPr="00893525" w:rsidRDefault="00301DD7" w:rsidP="0030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151" w:rsidRPr="00893525" w14:paraId="69992D5D" w14:textId="77777777" w:rsidTr="00FF7937">
        <w:trPr>
          <w:trHeight w:val="420"/>
        </w:trPr>
        <w:tc>
          <w:tcPr>
            <w:tcW w:w="738" w:type="dxa"/>
            <w:vMerge/>
          </w:tcPr>
          <w:p w14:paraId="1FC2BCD8" w14:textId="77777777" w:rsidR="00E40151" w:rsidRPr="00893525" w:rsidRDefault="00E40151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0CD36ECF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264EA17D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1960B48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3B9EF2" w14:textId="77777777" w:rsidR="00E40151" w:rsidRPr="00893525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А/02.6</w:t>
            </w:r>
          </w:p>
        </w:tc>
        <w:tc>
          <w:tcPr>
            <w:tcW w:w="2098" w:type="dxa"/>
          </w:tcPr>
          <w:p w14:paraId="5E4DA94A" w14:textId="7C4128FB" w:rsidR="00E40151" w:rsidRPr="00893525" w:rsidRDefault="00ED191D" w:rsidP="00ED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порядка и</w:t>
            </w:r>
            <w:r w:rsidR="00A96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35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кретных условий</w:t>
            </w:r>
            <w:r w:rsidR="00A96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35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ации</w:t>
            </w:r>
            <w:r w:rsidR="00A96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8935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получателем социальных услуг индивидуальной программы предоставления социальных услуг </w:t>
            </w:r>
          </w:p>
        </w:tc>
        <w:tc>
          <w:tcPr>
            <w:tcW w:w="1162" w:type="dxa"/>
            <w:vMerge/>
          </w:tcPr>
          <w:p w14:paraId="646473FE" w14:textId="77777777" w:rsidR="00E40151" w:rsidRPr="00893525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14:paraId="7CC2B7A1" w14:textId="77777777" w:rsidR="00E40151" w:rsidRPr="00893525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550B8BF4" w14:textId="77777777" w:rsidR="00E40151" w:rsidRPr="00893525" w:rsidRDefault="00E40151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7050235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6327AAD" w14:textId="77777777" w:rsidR="00E40151" w:rsidRPr="00893525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51" w:rsidRPr="00893525" w14:paraId="5F564D2F" w14:textId="77777777" w:rsidTr="00FF7937">
        <w:trPr>
          <w:trHeight w:val="420"/>
        </w:trPr>
        <w:tc>
          <w:tcPr>
            <w:tcW w:w="738" w:type="dxa"/>
            <w:vMerge/>
          </w:tcPr>
          <w:p w14:paraId="346E45EB" w14:textId="77777777" w:rsidR="00E40151" w:rsidRPr="00893525" w:rsidRDefault="00E40151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057D08E3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14:paraId="28CAAF01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2A8783B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19321F" w14:textId="77777777" w:rsidR="00E40151" w:rsidRPr="00893525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А/03.6</w:t>
            </w:r>
          </w:p>
        </w:tc>
        <w:tc>
          <w:tcPr>
            <w:tcW w:w="2098" w:type="dxa"/>
          </w:tcPr>
          <w:p w14:paraId="25A49C11" w14:textId="77777777" w:rsidR="00E40151" w:rsidRPr="00893525" w:rsidRDefault="00ED191D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1162" w:type="dxa"/>
            <w:vMerge/>
          </w:tcPr>
          <w:p w14:paraId="370409A0" w14:textId="77777777" w:rsidR="00E40151" w:rsidRPr="00893525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14:paraId="30F2039C" w14:textId="77777777" w:rsidR="00E40151" w:rsidRPr="00893525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4F815242" w14:textId="77777777" w:rsidR="00E40151" w:rsidRPr="00893525" w:rsidRDefault="00E40151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F3D9EF8" w14:textId="77777777" w:rsidR="00E40151" w:rsidRPr="00893525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A0866A2" w14:textId="77777777" w:rsidR="00E40151" w:rsidRPr="00893525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CF" w:rsidRPr="00893525" w14:paraId="3921ECE2" w14:textId="77777777" w:rsidTr="00FF7937">
        <w:trPr>
          <w:trHeight w:val="420"/>
        </w:trPr>
        <w:tc>
          <w:tcPr>
            <w:tcW w:w="738" w:type="dxa"/>
            <w:vMerge w:val="restart"/>
          </w:tcPr>
          <w:p w14:paraId="0CDBF957" w14:textId="77777777" w:rsidR="00FE36CF" w:rsidRPr="00893525" w:rsidRDefault="00B633DF" w:rsidP="008C41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36CF" w:rsidRPr="00893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0" w:type="dxa"/>
            <w:vMerge w:val="restart"/>
          </w:tcPr>
          <w:p w14:paraId="6DF93C58" w14:textId="77777777" w:rsidR="00FE36CF" w:rsidRPr="00893525" w:rsidRDefault="00ED6871" w:rsidP="00FE36CF">
            <w:pPr>
              <w:pStyle w:val="a8"/>
              <w:jc w:val="left"/>
              <w:rPr>
                <w:sz w:val="18"/>
                <w:szCs w:val="18"/>
              </w:rPr>
            </w:pPr>
            <w:r w:rsidRPr="00ED687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организации социального обслуживания </w:t>
            </w:r>
            <w:r w:rsidR="00ED191D" w:rsidRPr="00893525">
              <w:rPr>
                <w:sz w:val="18"/>
                <w:szCs w:val="18"/>
              </w:rPr>
              <w:t>(6</w:t>
            </w:r>
            <w:r w:rsidR="00FE36CF" w:rsidRPr="00893525">
              <w:rPr>
                <w:sz w:val="18"/>
                <w:szCs w:val="18"/>
              </w:rPr>
              <w:t xml:space="preserve"> уровень квалификации)</w:t>
            </w:r>
          </w:p>
          <w:p w14:paraId="0D8CEF96" w14:textId="77777777" w:rsidR="00FE36CF" w:rsidRPr="00893525" w:rsidRDefault="00FE36CF" w:rsidP="00CE2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</w:tcPr>
          <w:p w14:paraId="214C9A14" w14:textId="21E4C800" w:rsidR="00393E27" w:rsidRDefault="003F24B7" w:rsidP="00393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работе</w:t>
            </w:r>
            <w:r w:rsidR="00393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D96836" w14:textId="385B66E9" w:rsidR="00D854DB" w:rsidRDefault="00D854DB" w:rsidP="00393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22.10.2013 г. №571н</w:t>
            </w:r>
          </w:p>
          <w:p w14:paraId="62518F4B" w14:textId="77777777" w:rsidR="00D854DB" w:rsidRPr="00893525" w:rsidRDefault="00D854DB" w:rsidP="00393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00B75" w14:textId="3CC9B5B4" w:rsidR="00FE36CF" w:rsidRPr="00893525" w:rsidRDefault="00FE36CF" w:rsidP="00CE2C28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5469A9" w14:textId="77777777" w:rsidR="00FE36CF" w:rsidRPr="00893525" w:rsidRDefault="00FE36CF" w:rsidP="00ED191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6B66506F" w14:textId="77777777" w:rsidR="00FE36CF" w:rsidRPr="00893525" w:rsidRDefault="00ED191D" w:rsidP="00AB612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F289C92" w14:textId="77777777" w:rsidR="00FE36CF" w:rsidRPr="00893525" w:rsidRDefault="00ED191D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1.6</w:t>
            </w:r>
          </w:p>
        </w:tc>
        <w:tc>
          <w:tcPr>
            <w:tcW w:w="2098" w:type="dxa"/>
          </w:tcPr>
          <w:p w14:paraId="640B7CC1" w14:textId="77777777" w:rsidR="00FE36CF" w:rsidRPr="00893525" w:rsidRDefault="00ED191D" w:rsidP="00CE2C28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ние, организация и контроль за деятельностью подразделения по предоставлению социальных услуг, социального сопровождения, профилактики обстоятельств, обуславливающих нуждаемость гражданина в социальном обслуживании</w:t>
            </w:r>
          </w:p>
        </w:tc>
        <w:tc>
          <w:tcPr>
            <w:tcW w:w="1162" w:type="dxa"/>
            <w:vMerge w:val="restart"/>
          </w:tcPr>
          <w:p w14:paraId="27BDF1A6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14:paraId="3CEC389C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</w:tcPr>
          <w:p w14:paraId="6CF9CA52" w14:textId="77777777" w:rsidR="00424390" w:rsidRDefault="00FE36CF" w:rsidP="008C4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ысшего образования (бакалавриат</w:t>
            </w:r>
            <w:r w:rsidRPr="0018666A">
              <w:rPr>
                <w:rFonts w:ascii="Times New Roman" w:eastAsia="Times New Roman" w:hAnsi="Times New Roman" w:cs="Times New Roman"/>
                <w:sz w:val="18"/>
                <w:szCs w:val="18"/>
              </w:rPr>
              <w:t>, специ</w:t>
            </w:r>
            <w:r w:rsidR="003F24B7" w:rsidRPr="0018666A">
              <w:rPr>
                <w:rFonts w:ascii="Times New Roman" w:eastAsia="Times New Roman" w:hAnsi="Times New Roman" w:cs="Times New Roman"/>
                <w:sz w:val="18"/>
                <w:szCs w:val="18"/>
              </w:rPr>
              <w:t>алитет)</w:t>
            </w:r>
            <w:r w:rsidR="003F24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4390" w:rsidRPr="00752886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="00424390" w:rsidRPr="008558C2">
              <w:rPr>
                <w:rFonts w:ascii="Times New Roman" w:hAnsi="Times New Roman"/>
                <w:sz w:val="18"/>
                <w:szCs w:val="18"/>
              </w:rPr>
              <w:t xml:space="preserve">подтверждаемой квалификации </w:t>
            </w:r>
          </w:p>
          <w:p w14:paraId="581D7B23" w14:textId="3CD9074C" w:rsidR="00FE36CF" w:rsidRPr="00893525" w:rsidRDefault="00FE36CF" w:rsidP="008C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2. Документ, подтверждающий наличие опыта практи</w:t>
            </w:r>
            <w:r w:rsidR="00B24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й работы не менее </w:t>
            </w:r>
            <w:r w:rsidR="00B24460" w:rsidRPr="00B24460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го года в должности специалиста в области социальной защиты населения (в том числе в системе социального обслуживания), образования, здравоохранения, государственного и муниципального управления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</w:t>
            </w:r>
          </w:p>
          <w:p w14:paraId="7E09BFFC" w14:textId="77777777" w:rsidR="00FE36CF" w:rsidRPr="00893525" w:rsidRDefault="00FE36CF" w:rsidP="008C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ысшего образов</w:t>
            </w:r>
            <w:r w:rsidR="00900484">
              <w:rPr>
                <w:rFonts w:ascii="Times New Roman" w:eastAsia="Times New Roman" w:hAnsi="Times New Roman" w:cs="Times New Roman"/>
                <w:sz w:val="18"/>
                <w:szCs w:val="18"/>
              </w:rPr>
              <w:t>ания (бакалавриат</w:t>
            </w:r>
            <w:r w:rsidR="003F24B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2B004A7C" w14:textId="609D2D82" w:rsidR="007A0BFB" w:rsidRPr="00893525" w:rsidRDefault="00FE36CF" w:rsidP="00A7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2. Документ, подтверждающий наличие дополнительного профессионального образования (</w:t>
            </w:r>
            <w:r w:rsidR="00764483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й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</w:t>
            </w:r>
            <w:r w:rsidR="00764483"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3F24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4390" w:rsidRPr="00752886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="00424390" w:rsidRPr="008558C2">
              <w:rPr>
                <w:rFonts w:ascii="Times New Roman" w:hAnsi="Times New Roman"/>
                <w:sz w:val="18"/>
                <w:szCs w:val="18"/>
              </w:rPr>
              <w:t xml:space="preserve">подтверждаемой квалификации </w:t>
            </w:r>
            <w:r w:rsidRPr="00893525">
              <w:rPr>
                <w:rFonts w:ascii="Times New Roman" w:eastAsia="Times New Roman" w:hAnsi="Times New Roman" w:cs="Times New Roman"/>
                <w:sz w:val="18"/>
                <w:szCs w:val="18"/>
              </w:rPr>
              <w:t>3. Документ, подтверждающий наличие опыта практической работы не менее</w:t>
            </w:r>
            <w:r w:rsidR="003F24B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737DE" w:rsidRPr="00A737DE">
              <w:rPr>
                <w:rFonts w:ascii="Times New Roman" w:hAnsi="Times New Roman" w:cs="Times New Roman"/>
                <w:sz w:val="18"/>
                <w:szCs w:val="18"/>
              </w:rPr>
              <w:t xml:space="preserve">одного </w:t>
            </w:r>
            <w:r w:rsidR="00A737DE" w:rsidRPr="00A73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а в должности специалиста в области социальной защиты населения (в том числе в системе социального обслуживания), образования, здравоохранения, государственного и муниципального управления </w:t>
            </w:r>
          </w:p>
          <w:p w14:paraId="45364CC4" w14:textId="77777777" w:rsidR="007A0BFB" w:rsidRPr="00893525" w:rsidRDefault="007A0BFB" w:rsidP="00ED1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F2BCD40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7" w:type="dxa"/>
            <w:vMerge w:val="restart"/>
          </w:tcPr>
          <w:p w14:paraId="5E6DE61E" w14:textId="7F19E60B" w:rsidR="00FE36CF" w:rsidRPr="00893525" w:rsidRDefault="00301DD7" w:rsidP="00301D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6CF" w:rsidRPr="00893525" w14:paraId="4B32E178" w14:textId="77777777" w:rsidTr="00FF7937">
        <w:trPr>
          <w:trHeight w:val="420"/>
        </w:trPr>
        <w:tc>
          <w:tcPr>
            <w:tcW w:w="738" w:type="dxa"/>
            <w:vMerge/>
          </w:tcPr>
          <w:p w14:paraId="658967BA" w14:textId="77777777" w:rsidR="00FE36CF" w:rsidRPr="00893525" w:rsidRDefault="00FE36CF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635D2B4D" w14:textId="77777777" w:rsidR="00FE36CF" w:rsidRPr="00893525" w:rsidRDefault="00FE36CF" w:rsidP="00CE2C2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085315EC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67CB641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68CC4F" w14:textId="77777777" w:rsidR="00FE36CF" w:rsidRPr="00893525" w:rsidRDefault="00FE36CF" w:rsidP="00ED191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2.</w:t>
            </w:r>
            <w:r w:rsidR="00ED191D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98" w:type="dxa"/>
          </w:tcPr>
          <w:p w14:paraId="3472AD5E" w14:textId="77777777" w:rsidR="00FE36CF" w:rsidRPr="00893525" w:rsidRDefault="00ED191D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1162" w:type="dxa"/>
            <w:vMerge/>
          </w:tcPr>
          <w:p w14:paraId="2E71D19B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14:paraId="5F82F4B5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3DF2B5F2" w14:textId="77777777" w:rsidR="00FE36CF" w:rsidRPr="00893525" w:rsidRDefault="00FE36CF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33AD7DD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377EFAF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CF" w:rsidRPr="00893525" w14:paraId="78F7FE94" w14:textId="77777777" w:rsidTr="00FF7937">
        <w:trPr>
          <w:trHeight w:val="420"/>
        </w:trPr>
        <w:tc>
          <w:tcPr>
            <w:tcW w:w="738" w:type="dxa"/>
            <w:vMerge/>
          </w:tcPr>
          <w:p w14:paraId="7A008AB6" w14:textId="77777777" w:rsidR="00FE36CF" w:rsidRPr="00893525" w:rsidRDefault="00FE36CF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01D66B52" w14:textId="77777777" w:rsidR="00FE36CF" w:rsidRPr="00893525" w:rsidRDefault="00FE36CF" w:rsidP="00CE2C2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19DFDE5E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C626AC2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A65E35" w14:textId="77777777" w:rsidR="00FE36CF" w:rsidRPr="00893525" w:rsidRDefault="00FE36CF" w:rsidP="00ED191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3.</w:t>
            </w:r>
            <w:r w:rsidR="00ED191D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98" w:type="dxa"/>
          </w:tcPr>
          <w:p w14:paraId="5778E6E7" w14:textId="77777777" w:rsidR="00FE36CF" w:rsidRPr="00893525" w:rsidRDefault="00ED191D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1162" w:type="dxa"/>
            <w:vMerge/>
          </w:tcPr>
          <w:p w14:paraId="543F08FA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14:paraId="11484F97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1E22157F" w14:textId="77777777" w:rsidR="00FE36CF" w:rsidRPr="00893525" w:rsidRDefault="00FE36CF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C9F611C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95D3CF3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CF" w:rsidRPr="00893525" w14:paraId="0DA3101C" w14:textId="77777777" w:rsidTr="00FF7937">
        <w:trPr>
          <w:trHeight w:val="420"/>
        </w:trPr>
        <w:tc>
          <w:tcPr>
            <w:tcW w:w="738" w:type="dxa"/>
            <w:vMerge/>
          </w:tcPr>
          <w:p w14:paraId="5CEE7ED5" w14:textId="77777777" w:rsidR="00FE36CF" w:rsidRPr="00893525" w:rsidRDefault="00FE36CF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44849003" w14:textId="77777777" w:rsidR="00FE36CF" w:rsidRPr="00893525" w:rsidRDefault="00FE36CF" w:rsidP="00CE2C2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2C95ACBE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510ACD9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C3C0AB" w14:textId="77777777" w:rsidR="00FE36CF" w:rsidRPr="00893525" w:rsidRDefault="00FE36CF" w:rsidP="00ED191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4.</w:t>
            </w:r>
            <w:r w:rsidR="00ED191D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98" w:type="dxa"/>
          </w:tcPr>
          <w:p w14:paraId="4FC35708" w14:textId="77777777" w:rsidR="00FE36CF" w:rsidRPr="00893525" w:rsidRDefault="00ED191D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 повышение эффективности социального обслуживания</w:t>
            </w:r>
          </w:p>
        </w:tc>
        <w:tc>
          <w:tcPr>
            <w:tcW w:w="1162" w:type="dxa"/>
            <w:vMerge/>
          </w:tcPr>
          <w:p w14:paraId="13EEB1F0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14:paraId="472D0A78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25F785F9" w14:textId="77777777" w:rsidR="00FE36CF" w:rsidRPr="00893525" w:rsidRDefault="00FE36CF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3DB55E9" w14:textId="77777777" w:rsidR="00FE36CF" w:rsidRPr="00893525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07B84D1" w14:textId="77777777" w:rsidR="00FE36CF" w:rsidRPr="00893525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D0E" w:rsidRPr="00893525" w14:paraId="262048D0" w14:textId="77777777" w:rsidTr="00FF7937">
        <w:trPr>
          <w:trHeight w:val="372"/>
        </w:trPr>
        <w:tc>
          <w:tcPr>
            <w:tcW w:w="738" w:type="dxa"/>
            <w:vMerge w:val="restart"/>
          </w:tcPr>
          <w:p w14:paraId="43ADAEE7" w14:textId="77777777" w:rsidR="00A71D0E" w:rsidRPr="00893525" w:rsidRDefault="00B633DF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A71D0E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0" w:type="dxa"/>
            <w:vMerge w:val="restart"/>
          </w:tcPr>
          <w:p w14:paraId="791BBE9D" w14:textId="77777777" w:rsidR="00A71D0E" w:rsidRPr="00893525" w:rsidRDefault="00B633DF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 организации социального обслуживания</w:t>
            </w:r>
          </w:p>
          <w:p w14:paraId="386C800D" w14:textId="77777777" w:rsidR="00A71D0E" w:rsidRPr="00893525" w:rsidRDefault="001B266D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="00B633DF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A71D0E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ровень квалификации)</w:t>
            </w:r>
          </w:p>
        </w:tc>
        <w:tc>
          <w:tcPr>
            <w:tcW w:w="1588" w:type="dxa"/>
            <w:vMerge w:val="restart"/>
          </w:tcPr>
          <w:p w14:paraId="32158C3A" w14:textId="77777777" w:rsidR="00D854DB" w:rsidRDefault="00173D17" w:rsidP="00393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 социального обслуживания</w:t>
            </w:r>
            <w:r w:rsidR="00D854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DDC1AB" w14:textId="68E9395C" w:rsidR="00393E27" w:rsidRPr="00893525" w:rsidRDefault="00D854DB" w:rsidP="00393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18.11.2013 г. №678н</w:t>
            </w:r>
            <w:r w:rsidR="00393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7945AB" w14:textId="12BFA305" w:rsidR="00A71D0E" w:rsidRPr="00893525" w:rsidRDefault="00A71D0E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8728DE3" w14:textId="77777777" w:rsidR="00A71D0E" w:rsidRPr="00893525" w:rsidRDefault="00A71D0E" w:rsidP="00173D17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2DB9EBFF" w14:textId="77777777" w:rsidR="00A71D0E" w:rsidRPr="00893525" w:rsidRDefault="00173D17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14:paraId="509F67C2" w14:textId="77777777" w:rsidR="00A71D0E" w:rsidRPr="00893525" w:rsidRDefault="005967ED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1.7</w:t>
            </w:r>
          </w:p>
        </w:tc>
        <w:tc>
          <w:tcPr>
            <w:tcW w:w="2098" w:type="dxa"/>
          </w:tcPr>
          <w:p w14:paraId="0E5C5A51" w14:textId="77777777" w:rsidR="00A71D0E" w:rsidRPr="00893525" w:rsidRDefault="005967ED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ние деятельности организации социального обслуживания</w:t>
            </w:r>
          </w:p>
        </w:tc>
        <w:tc>
          <w:tcPr>
            <w:tcW w:w="1162" w:type="dxa"/>
            <w:vMerge w:val="restart"/>
          </w:tcPr>
          <w:p w14:paraId="08018AEE" w14:textId="77777777" w:rsidR="00A71D0E" w:rsidRPr="00893525" w:rsidRDefault="00A71D0E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14:paraId="3E3B7419" w14:textId="77777777" w:rsidR="00A71D0E" w:rsidRPr="00893525" w:rsidRDefault="00A71D0E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vMerge w:val="restart"/>
          </w:tcPr>
          <w:p w14:paraId="09E1C04C" w14:textId="3BC2ABB3" w:rsidR="00A71D0E" w:rsidRPr="00893525" w:rsidRDefault="00A71D0E" w:rsidP="00EB3F7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122DB3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кумент, подтверждающий наличие высшего образования </w:t>
            </w:r>
            <w:r w:rsidR="00470045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пециалитет или магистратура)</w:t>
            </w:r>
            <w:r w:rsidR="004700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24390" w:rsidRPr="00752886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="00424390" w:rsidRPr="008558C2">
              <w:rPr>
                <w:rFonts w:ascii="Times New Roman" w:hAnsi="Times New Roman"/>
                <w:sz w:val="18"/>
                <w:szCs w:val="18"/>
              </w:rPr>
              <w:t>подтверждаемой квалификации</w:t>
            </w:r>
          </w:p>
          <w:p w14:paraId="349AD596" w14:textId="77777777" w:rsidR="00EB3F76" w:rsidRPr="00893525" w:rsidRDefault="00A71D0E" w:rsidP="00EB3F7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Документ, подтверждающий наличие опыта работы не менее </w:t>
            </w:r>
            <w:r w:rsidR="003044C6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</w:t>
            </w: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 лет </w:t>
            </w:r>
            <w:r w:rsidR="00EB3F76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руководящей должности в системе социальной защиты населения, образования, здравоохранения, государственного и муниципального управления </w:t>
            </w:r>
          </w:p>
          <w:p w14:paraId="3300BB40" w14:textId="77777777" w:rsidR="00A71D0E" w:rsidRPr="00893525" w:rsidRDefault="00A71D0E" w:rsidP="00EB3F7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26B475C0" w14:textId="7DA7CC2E" w:rsidR="00D83823" w:rsidRDefault="003D7920" w:rsidP="00C43CE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71D0E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Документ, подтверждающий наличие высшего образования</w:t>
            </w:r>
            <w:r w:rsidR="00EB3F76"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бакалавриат по направлению «Социальная работа» </w:t>
            </w:r>
          </w:p>
          <w:p w14:paraId="3E1C6556" w14:textId="246BD972" w:rsidR="00C43CED" w:rsidRPr="00C43CED" w:rsidRDefault="00C43CED" w:rsidP="00C43CE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3C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Документ, подтверждающй наличие дополнительного профессионального образования (профессиональной переподготовки) в области </w:t>
            </w:r>
            <w:r w:rsidRPr="00C43C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я</w:t>
            </w:r>
          </w:p>
          <w:p w14:paraId="62685AF9" w14:textId="5881AE99" w:rsidR="00C43CED" w:rsidRPr="00C43CED" w:rsidRDefault="00C43CED" w:rsidP="00C43CE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3C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Документ, подтверждающий наличие опыта работы не менее 2-х лет на руководящей должности в системе социальной защиты населения, образования, здравоохранения, государственного и муниципального управления</w:t>
            </w:r>
          </w:p>
          <w:p w14:paraId="5876EE47" w14:textId="77777777" w:rsidR="00C43CED" w:rsidRPr="00C43CED" w:rsidRDefault="00C43CED" w:rsidP="00C43CE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3C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И</w:t>
            </w:r>
          </w:p>
          <w:p w14:paraId="65A0023E" w14:textId="021408AA" w:rsidR="00C43CED" w:rsidRPr="00C43CED" w:rsidRDefault="00C43CED" w:rsidP="00C43CE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3C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Документ, подтверждающий наличие высшего образования бакалавриат по направлениям «Менеджмент» или «Государственное и муниципальное управление»</w:t>
            </w:r>
          </w:p>
          <w:p w14:paraId="4682E64E" w14:textId="167BA6B6" w:rsidR="00C43CED" w:rsidRPr="00C43CED" w:rsidRDefault="00C43CED" w:rsidP="00C43CE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3C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Документ, подтверждающий наличие дополнительного профессионального образования (профессиональной переподготовки) в области социальная работа</w:t>
            </w:r>
          </w:p>
          <w:p w14:paraId="26CA19C0" w14:textId="3641D456" w:rsidR="00A71D0E" w:rsidRDefault="00C43CED" w:rsidP="00C43CE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3C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Документ, подтверждающий наличие опыта работы не менее 2-х лет на руководящей должности в системе социальной защиты населения, образования, здравоохранения, государственного и муниципального управления</w:t>
            </w:r>
          </w:p>
          <w:p w14:paraId="324AA54E" w14:textId="77777777" w:rsidR="006D6407" w:rsidRPr="001B266D" w:rsidRDefault="006D6407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ИЛИ</w:t>
            </w:r>
          </w:p>
          <w:p w14:paraId="74B470E8" w14:textId="1FA635D3" w:rsidR="006D6407" w:rsidRPr="001B266D" w:rsidRDefault="006D6407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. Документ, подтверждающий наличие </w:t>
            </w: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высшего образования специалит</w:t>
            </w:r>
            <w:r w:rsidR="001B266D"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ет, магистратура (непрофильное)</w:t>
            </w:r>
          </w:p>
          <w:p w14:paraId="495C70BD" w14:textId="77777777" w:rsidR="006D6407" w:rsidRPr="001B266D" w:rsidRDefault="006D6407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2. Документ, подтверждающий наличие дополнительного профессионального образования в области</w:t>
            </w:r>
            <w:r w:rsidR="001B266D"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оциальной работы</w:t>
            </w:r>
          </w:p>
          <w:p w14:paraId="7A5DD142" w14:textId="77777777" w:rsidR="006D6407" w:rsidRPr="001B266D" w:rsidRDefault="006D6407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3. Документ, подтверждающий наличие опыта работы не менее 2-х лет на руководящей должности в системе социальной защиты населения, образования, здравоохранения, государственного и муниципального управления</w:t>
            </w:r>
          </w:p>
          <w:p w14:paraId="7C31BF91" w14:textId="77777777" w:rsidR="006D6407" w:rsidRPr="001B266D" w:rsidRDefault="006D6407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ИЛИ</w:t>
            </w:r>
          </w:p>
          <w:p w14:paraId="1B8F21C7" w14:textId="77777777" w:rsidR="006D6407" w:rsidRPr="001B266D" w:rsidRDefault="006D6407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2. Документ, подтверждающий наличие высшего образов</w:t>
            </w:r>
            <w:r w:rsidR="001B266D"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ания бакалавриат (непрофильное)</w:t>
            </w:r>
          </w:p>
          <w:p w14:paraId="5D0F8BC2" w14:textId="77777777" w:rsidR="006D6407" w:rsidRPr="001B266D" w:rsidRDefault="006D6407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2.  Документ, подтверждающий наличие дополнительного профессионального образования в области управления</w:t>
            </w:r>
            <w:r w:rsidR="00031D18"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и </w:t>
            </w: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со</w:t>
            </w:r>
            <w:r w:rsidR="001B266D"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циальной работы</w:t>
            </w:r>
          </w:p>
          <w:p w14:paraId="387181B8" w14:textId="77777777" w:rsidR="006D6407" w:rsidRPr="001B266D" w:rsidRDefault="00031D18" w:rsidP="006D6407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r w:rsidR="006D6407"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. Документ, подтверждающий наличие опыта работы не менее 2-х лет на руководящей должности в системе </w:t>
            </w:r>
            <w:r w:rsidR="006D6407" w:rsidRPr="001B266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оциальной защиты населения, образования, здравоохранения, государственного и муниципального управления</w:t>
            </w:r>
          </w:p>
        </w:tc>
        <w:tc>
          <w:tcPr>
            <w:tcW w:w="1134" w:type="dxa"/>
            <w:vMerge w:val="restart"/>
          </w:tcPr>
          <w:p w14:paraId="758A4D6D" w14:textId="77777777" w:rsidR="00A71D0E" w:rsidRPr="00893525" w:rsidRDefault="00A71D0E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7" w:type="dxa"/>
            <w:vMerge w:val="restart"/>
          </w:tcPr>
          <w:p w14:paraId="3D844766" w14:textId="77777777" w:rsidR="00301DD7" w:rsidRDefault="00301DD7" w:rsidP="00301DD7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С</w:t>
            </w:r>
          </w:p>
          <w:p w14:paraId="55C949C7" w14:textId="4769B652" w:rsidR="00321D79" w:rsidRPr="00FC173C" w:rsidRDefault="00FC173C" w:rsidP="00301DD7">
            <w:pPr>
              <w:pStyle w:val="a8"/>
              <w:jc w:val="center"/>
              <w:rPr>
                <w:sz w:val="18"/>
                <w:szCs w:val="18"/>
              </w:rPr>
            </w:pPr>
            <w:r w:rsidRPr="00FC173C">
              <w:rPr>
                <w:sz w:val="18"/>
                <w:szCs w:val="18"/>
              </w:rPr>
              <w:t>Директор (генеральный директор, управляющий)</w:t>
            </w:r>
          </w:p>
        </w:tc>
      </w:tr>
      <w:tr w:rsidR="00A71D0E" w:rsidRPr="00893525" w14:paraId="496BE2F0" w14:textId="77777777" w:rsidTr="00FF7937">
        <w:trPr>
          <w:trHeight w:val="372"/>
        </w:trPr>
        <w:tc>
          <w:tcPr>
            <w:tcW w:w="738" w:type="dxa"/>
            <w:vMerge/>
          </w:tcPr>
          <w:p w14:paraId="3F960E28" w14:textId="77777777" w:rsidR="00A71D0E" w:rsidRPr="00893525" w:rsidRDefault="00A71D0E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</w:tcPr>
          <w:p w14:paraId="7AA9F004" w14:textId="77777777" w:rsidR="00A71D0E" w:rsidRPr="00893525" w:rsidRDefault="00A71D0E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</w:tcPr>
          <w:p w14:paraId="6469C156" w14:textId="77777777" w:rsidR="00A71D0E" w:rsidRPr="00893525" w:rsidRDefault="00A71D0E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482AF20F" w14:textId="77777777" w:rsidR="00A71D0E" w:rsidRPr="00893525" w:rsidRDefault="00A71D0E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94FFEB" w14:textId="77777777" w:rsidR="00A71D0E" w:rsidRPr="00893525" w:rsidRDefault="005967ED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2.7</w:t>
            </w:r>
          </w:p>
        </w:tc>
        <w:tc>
          <w:tcPr>
            <w:tcW w:w="2098" w:type="dxa"/>
          </w:tcPr>
          <w:p w14:paraId="192AA561" w14:textId="77777777" w:rsidR="00A71D0E" w:rsidRPr="00893525" w:rsidRDefault="005967ED" w:rsidP="00A71D0E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деятельности организации социального обслуживания</w:t>
            </w:r>
          </w:p>
        </w:tc>
        <w:tc>
          <w:tcPr>
            <w:tcW w:w="1162" w:type="dxa"/>
            <w:vMerge/>
          </w:tcPr>
          <w:p w14:paraId="141726E6" w14:textId="77777777" w:rsidR="00A71D0E" w:rsidRPr="00893525" w:rsidRDefault="00A71D0E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573C02EB" w14:textId="77777777" w:rsidR="00A71D0E" w:rsidRPr="00893525" w:rsidRDefault="00A71D0E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3448E882" w14:textId="77777777" w:rsidR="00A71D0E" w:rsidRPr="001B266D" w:rsidRDefault="00A71D0E" w:rsidP="0059559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0C95B8" w14:textId="77777777" w:rsidR="00A71D0E" w:rsidRPr="00893525" w:rsidRDefault="00A71D0E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D8B386" w14:textId="77777777" w:rsidR="00A71D0E" w:rsidRPr="00893525" w:rsidRDefault="00A71D0E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506" w:rsidRPr="00893525" w14:paraId="7961139E" w14:textId="77777777" w:rsidTr="00FF7937">
        <w:trPr>
          <w:trHeight w:val="372"/>
        </w:trPr>
        <w:tc>
          <w:tcPr>
            <w:tcW w:w="738" w:type="dxa"/>
            <w:vMerge/>
          </w:tcPr>
          <w:p w14:paraId="4AEDE110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</w:tcPr>
          <w:p w14:paraId="22DFEE6B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</w:tcPr>
          <w:p w14:paraId="03CA3CEA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008F9FC6" w14:textId="77777777" w:rsidR="00C13506" w:rsidRPr="00893525" w:rsidRDefault="00C13506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11C57" w14:textId="77777777" w:rsidR="00C13506" w:rsidRPr="00893525" w:rsidRDefault="005967ED" w:rsidP="00C1350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3.7</w:t>
            </w:r>
          </w:p>
        </w:tc>
        <w:tc>
          <w:tcPr>
            <w:tcW w:w="2098" w:type="dxa"/>
          </w:tcPr>
          <w:p w14:paraId="5CD8EBEE" w14:textId="77777777" w:rsidR="00C13506" w:rsidRPr="00893525" w:rsidRDefault="005967ED" w:rsidP="00C1350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 деятельности организации социального обслуживания</w:t>
            </w:r>
          </w:p>
        </w:tc>
        <w:tc>
          <w:tcPr>
            <w:tcW w:w="1162" w:type="dxa"/>
            <w:vMerge/>
          </w:tcPr>
          <w:p w14:paraId="08DFE2E4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10100352" w14:textId="77777777" w:rsidR="00C13506" w:rsidRPr="00893525" w:rsidRDefault="00C1350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515C26FF" w14:textId="77777777" w:rsidR="00C13506" w:rsidRPr="001B266D" w:rsidRDefault="00C13506" w:rsidP="0059559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50E60B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9612EE" w14:textId="77777777" w:rsidR="00C13506" w:rsidRPr="00893525" w:rsidRDefault="00C1350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506" w:rsidRPr="00893525" w14:paraId="55C17F37" w14:textId="77777777" w:rsidTr="00FF7937">
        <w:trPr>
          <w:trHeight w:val="372"/>
        </w:trPr>
        <w:tc>
          <w:tcPr>
            <w:tcW w:w="738" w:type="dxa"/>
            <w:vMerge/>
          </w:tcPr>
          <w:p w14:paraId="1C3A8877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</w:tcPr>
          <w:p w14:paraId="0C91FEA5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</w:tcPr>
          <w:p w14:paraId="57E2C95F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32541BA7" w14:textId="77777777" w:rsidR="00C13506" w:rsidRPr="00893525" w:rsidRDefault="00C13506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B59CD9" w14:textId="77777777" w:rsidR="00C13506" w:rsidRPr="00893525" w:rsidRDefault="005967ED" w:rsidP="00C1350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4.7</w:t>
            </w:r>
          </w:p>
        </w:tc>
        <w:tc>
          <w:tcPr>
            <w:tcW w:w="2098" w:type="dxa"/>
          </w:tcPr>
          <w:p w14:paraId="554F2019" w14:textId="77777777" w:rsidR="00C13506" w:rsidRPr="00893525" w:rsidRDefault="005967ED" w:rsidP="00C1350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равление ресурсами организации социального обслуживания</w:t>
            </w:r>
          </w:p>
        </w:tc>
        <w:tc>
          <w:tcPr>
            <w:tcW w:w="1162" w:type="dxa"/>
            <w:vMerge/>
          </w:tcPr>
          <w:p w14:paraId="578F552B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30C336A7" w14:textId="77777777" w:rsidR="00C13506" w:rsidRPr="00893525" w:rsidRDefault="00C1350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4C146AF3" w14:textId="77777777" w:rsidR="00C13506" w:rsidRPr="001B266D" w:rsidRDefault="00C13506" w:rsidP="0059559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57D4A7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85E57B" w14:textId="77777777" w:rsidR="00C13506" w:rsidRPr="00893525" w:rsidRDefault="00C1350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506" w:rsidRPr="00893525" w14:paraId="18C95578" w14:textId="77777777" w:rsidTr="00FF7937">
        <w:trPr>
          <w:trHeight w:val="372"/>
        </w:trPr>
        <w:tc>
          <w:tcPr>
            <w:tcW w:w="738" w:type="dxa"/>
            <w:vMerge/>
          </w:tcPr>
          <w:p w14:paraId="7B3A5185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</w:tcPr>
          <w:p w14:paraId="075654C7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</w:tcPr>
          <w:p w14:paraId="15FF1AB5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76B03F02" w14:textId="77777777" w:rsidR="00C13506" w:rsidRPr="00893525" w:rsidRDefault="00C13506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E24D6" w14:textId="77777777" w:rsidR="00C13506" w:rsidRPr="00893525" w:rsidRDefault="005967ED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5.7</w:t>
            </w:r>
          </w:p>
        </w:tc>
        <w:tc>
          <w:tcPr>
            <w:tcW w:w="2098" w:type="dxa"/>
          </w:tcPr>
          <w:p w14:paraId="36882259" w14:textId="77777777" w:rsidR="00C13506" w:rsidRPr="00893525" w:rsidRDefault="005967ED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развития организации социального обслуживания</w:t>
            </w:r>
          </w:p>
        </w:tc>
        <w:tc>
          <w:tcPr>
            <w:tcW w:w="1162" w:type="dxa"/>
            <w:vMerge/>
          </w:tcPr>
          <w:p w14:paraId="1F9A8CCC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07182722" w14:textId="77777777" w:rsidR="00C13506" w:rsidRPr="00893525" w:rsidRDefault="00C1350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44A1FF98" w14:textId="77777777" w:rsidR="00C13506" w:rsidRPr="001B266D" w:rsidRDefault="00C13506" w:rsidP="0059559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D7458F" w14:textId="77777777" w:rsidR="00C13506" w:rsidRPr="00893525" w:rsidRDefault="00C1350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944288" w14:textId="77777777" w:rsidR="00C13506" w:rsidRPr="00893525" w:rsidRDefault="00C1350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4C6" w:rsidRPr="00893525" w14:paraId="40080C30" w14:textId="77777777" w:rsidTr="00FF7937">
        <w:trPr>
          <w:trHeight w:val="372"/>
        </w:trPr>
        <w:tc>
          <w:tcPr>
            <w:tcW w:w="738" w:type="dxa"/>
            <w:vMerge/>
          </w:tcPr>
          <w:p w14:paraId="7EE08C05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</w:tcPr>
          <w:p w14:paraId="07689B33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</w:tcPr>
          <w:p w14:paraId="53169EE9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25DB3101" w14:textId="77777777" w:rsidR="003044C6" w:rsidRPr="00893525" w:rsidRDefault="003044C6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F3BD77" w14:textId="77777777" w:rsidR="003044C6" w:rsidRPr="00893525" w:rsidRDefault="005967ED" w:rsidP="003D792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6.7</w:t>
            </w:r>
          </w:p>
        </w:tc>
        <w:tc>
          <w:tcPr>
            <w:tcW w:w="2098" w:type="dxa"/>
          </w:tcPr>
          <w:p w14:paraId="75B870B8" w14:textId="77777777" w:rsidR="003044C6" w:rsidRPr="00893525" w:rsidRDefault="005967ED" w:rsidP="003D792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действие с получателями социальных услуг в организации социального обслуживания</w:t>
            </w:r>
          </w:p>
        </w:tc>
        <w:tc>
          <w:tcPr>
            <w:tcW w:w="1162" w:type="dxa"/>
            <w:vMerge/>
          </w:tcPr>
          <w:p w14:paraId="3FC931AA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483131D" w14:textId="77777777" w:rsidR="003044C6" w:rsidRPr="00893525" w:rsidRDefault="003044C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5380F688" w14:textId="77777777" w:rsidR="003044C6" w:rsidRPr="001B266D" w:rsidRDefault="003044C6" w:rsidP="0059559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7EA5B0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A70217" w14:textId="77777777" w:rsidR="003044C6" w:rsidRPr="00893525" w:rsidRDefault="003044C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4C6" w:rsidRPr="001B266D" w14:paraId="5B1BFC32" w14:textId="77777777" w:rsidTr="00FF7937">
        <w:trPr>
          <w:trHeight w:val="372"/>
        </w:trPr>
        <w:tc>
          <w:tcPr>
            <w:tcW w:w="738" w:type="dxa"/>
            <w:vMerge/>
          </w:tcPr>
          <w:p w14:paraId="0FC8737E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</w:tcPr>
          <w:p w14:paraId="18036B63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</w:tcPr>
          <w:p w14:paraId="563B7ACC" w14:textId="77777777" w:rsidR="003044C6" w:rsidRPr="00893525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42E2C90A" w14:textId="77777777" w:rsidR="003044C6" w:rsidRPr="00893525" w:rsidRDefault="003044C6" w:rsidP="00595595">
            <w:pPr>
              <w:ind w:firstLine="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4751D0" w14:textId="77777777" w:rsidR="003044C6" w:rsidRPr="00893525" w:rsidRDefault="005967ED" w:rsidP="003D792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7.7</w:t>
            </w:r>
          </w:p>
        </w:tc>
        <w:tc>
          <w:tcPr>
            <w:tcW w:w="2098" w:type="dxa"/>
          </w:tcPr>
          <w:p w14:paraId="781A4F7B" w14:textId="77777777" w:rsidR="003044C6" w:rsidRPr="00AA394C" w:rsidRDefault="005967ED" w:rsidP="003D7920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взаимодействия организации социального </w:t>
            </w:r>
            <w:r w:rsidRPr="008935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служивания с вышестоящими и партнерскими организациями</w:t>
            </w:r>
          </w:p>
        </w:tc>
        <w:tc>
          <w:tcPr>
            <w:tcW w:w="1162" w:type="dxa"/>
            <w:vMerge/>
          </w:tcPr>
          <w:p w14:paraId="2468275C" w14:textId="77777777" w:rsidR="003044C6" w:rsidRPr="00975C69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4ABAA9B2" w14:textId="77777777" w:rsidR="003044C6" w:rsidRPr="00B20464" w:rsidRDefault="003044C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14:paraId="760CF11F" w14:textId="77777777" w:rsidR="003044C6" w:rsidRPr="001B266D" w:rsidRDefault="003044C6" w:rsidP="0059559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8B1BD5" w14:textId="77777777" w:rsidR="003044C6" w:rsidRPr="003A43D7" w:rsidRDefault="003044C6" w:rsidP="0059559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B7B809" w14:textId="77777777" w:rsidR="003044C6" w:rsidRPr="00B20464" w:rsidRDefault="003044C6" w:rsidP="005955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058" w14:paraId="275615DE" w14:textId="77777777" w:rsidTr="00FF7937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738" w:type="dxa"/>
            <w:vMerge/>
            <w:vAlign w:val="center"/>
            <w:hideMark/>
          </w:tcPr>
          <w:p w14:paraId="6E2E10D2" w14:textId="77777777" w:rsidR="00100058" w:rsidRDefault="00100058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78483B27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0612328B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329BD37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34C9BBA" w14:textId="77777777" w:rsidR="00100058" w:rsidRDefault="00100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/02.3</w:t>
            </w:r>
          </w:p>
        </w:tc>
        <w:tc>
          <w:tcPr>
            <w:tcW w:w="2098" w:type="dxa"/>
            <w:hideMark/>
          </w:tcPr>
          <w:p w14:paraId="5CFF29FA" w14:textId="77777777" w:rsidR="00100058" w:rsidRDefault="00100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ход за детьми раннего возраста (от 1 года до 3 лет)</w:t>
            </w:r>
          </w:p>
        </w:tc>
        <w:tc>
          <w:tcPr>
            <w:tcW w:w="1162" w:type="dxa"/>
            <w:vMerge/>
            <w:vAlign w:val="center"/>
            <w:hideMark/>
          </w:tcPr>
          <w:p w14:paraId="43FA52E2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754A73A0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14:paraId="4442C4ED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97F0E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DC1673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058" w14:paraId="11521EA5" w14:textId="77777777" w:rsidTr="00FF7937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738" w:type="dxa"/>
            <w:vMerge/>
            <w:vAlign w:val="center"/>
            <w:hideMark/>
          </w:tcPr>
          <w:p w14:paraId="2C91A231" w14:textId="77777777" w:rsidR="00100058" w:rsidRDefault="00100058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A0802A5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505A73C5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91821C3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DD3FD78" w14:textId="77777777" w:rsidR="00100058" w:rsidRDefault="00100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/03.3</w:t>
            </w:r>
          </w:p>
        </w:tc>
        <w:tc>
          <w:tcPr>
            <w:tcW w:w="2098" w:type="dxa"/>
            <w:hideMark/>
          </w:tcPr>
          <w:p w14:paraId="78AFD74E" w14:textId="0E5DC3B3" w:rsidR="00100058" w:rsidRDefault="00100058" w:rsidP="00A342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смотр за детьми дошкольного возраста от 3 лет</w:t>
            </w:r>
            <w:r w:rsidR="00A342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vMerge/>
            <w:vAlign w:val="center"/>
            <w:hideMark/>
          </w:tcPr>
          <w:p w14:paraId="0CE3CF23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1A8E38AD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14:paraId="5D20F8D9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F778EB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E6B247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058" w14:paraId="5A794C3A" w14:textId="77777777" w:rsidTr="00FF7937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738" w:type="dxa"/>
            <w:vMerge/>
            <w:vAlign w:val="center"/>
            <w:hideMark/>
          </w:tcPr>
          <w:p w14:paraId="166E530C" w14:textId="77777777" w:rsidR="00100058" w:rsidRDefault="00100058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2174A231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127EF96F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C33E3AD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DB24135" w14:textId="77777777" w:rsidR="00100058" w:rsidRDefault="001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/04.3</w:t>
            </w:r>
          </w:p>
        </w:tc>
        <w:tc>
          <w:tcPr>
            <w:tcW w:w="2098" w:type="dxa"/>
            <w:hideMark/>
          </w:tcPr>
          <w:p w14:paraId="1A7C7489" w14:textId="7F53B7AB" w:rsidR="00100058" w:rsidRDefault="00100058" w:rsidP="00A3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смотр и уход за детьми дошкольного возраста с ограниченными возможностями здоровья (далее - ОВЗ)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ьми-инвалидами</w:t>
            </w:r>
            <w:proofErr w:type="gramEnd"/>
            <w:r w:rsidR="00A342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vMerge/>
            <w:vAlign w:val="center"/>
            <w:hideMark/>
          </w:tcPr>
          <w:p w14:paraId="338F5CEC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1DECA992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14:paraId="1B3205BB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12998B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9955B2" w14:textId="77777777" w:rsidR="00100058" w:rsidRDefault="001000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61A" w14:paraId="21384C86" w14:textId="77777777" w:rsidTr="00FF793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" w:type="dxa"/>
            <w:vMerge w:val="restart"/>
          </w:tcPr>
          <w:p w14:paraId="0D59015B" w14:textId="34746E62" w:rsidR="0031261A" w:rsidRDefault="00FA6F7E" w:rsidP="004A7C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126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1027472" w14:textId="6D29682E" w:rsidR="0031261A" w:rsidRDefault="0031261A" w:rsidP="00B17D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</w:t>
            </w:r>
            <w:r w:rsidR="00112DD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112DD8"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омплексно</w:t>
            </w:r>
            <w:r w:rsidR="00112DD8">
              <w:rPr>
                <w:rFonts w:ascii="Times New Roman" w:eastAsia="Times New Roman" w:hAnsi="Times New Roman" w:cs="Times New Roman"/>
                <w:sz w:val="18"/>
                <w:szCs w:val="18"/>
              </w:rPr>
              <w:t>му</w:t>
            </w:r>
            <w:r w:rsidR="00112DD8"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</w:t>
            </w:r>
            <w:r w:rsidR="00112DD8">
              <w:rPr>
                <w:rFonts w:ascii="Times New Roman" w:eastAsia="Times New Roman" w:hAnsi="Times New Roman" w:cs="Times New Roman"/>
                <w:sz w:val="18"/>
                <w:szCs w:val="18"/>
              </w:rPr>
              <w:t>ию</w:t>
            </w: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й реабилитации и абилитации </w:t>
            </w:r>
          </w:p>
          <w:p w14:paraId="5F1F583B" w14:textId="7C0111E1" w:rsidR="0031261A" w:rsidRPr="00B17D16" w:rsidRDefault="0031261A" w:rsidP="00B17D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квалификации)</w:t>
            </w:r>
          </w:p>
          <w:p w14:paraId="2A95C345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</w:tcPr>
          <w:p w14:paraId="0CC4FAB2" w14:textId="77777777" w:rsidR="00D854DB" w:rsidRDefault="00083DF7" w:rsidP="0008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90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реабилитационной работе в социальной сфере</w:t>
            </w:r>
            <w:r w:rsidR="00D854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E710548" w14:textId="311B18BD" w:rsidR="0031261A" w:rsidRPr="00083DF7" w:rsidRDefault="00D854DB" w:rsidP="00083D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Минтруда России от 18.11.2013 г. №681н</w:t>
            </w:r>
            <w:r w:rsidR="00083D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60E4857A" w14:textId="31DB32DC" w:rsidR="0031261A" w:rsidRDefault="0031261A" w:rsidP="00B17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416BDBF" w14:textId="77777777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A/01.6</w:t>
            </w:r>
          </w:p>
          <w:p w14:paraId="39E18FDC" w14:textId="2CC7105F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1D58AC09" w14:textId="6BCBDE2E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реабилитация и абилитация несовершеннолетних лиц</w:t>
            </w:r>
          </w:p>
        </w:tc>
        <w:tc>
          <w:tcPr>
            <w:tcW w:w="1162" w:type="dxa"/>
            <w:vMerge w:val="restart"/>
            <w:vAlign w:val="center"/>
          </w:tcPr>
          <w:p w14:paraId="6DCCA930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5F83810F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</w:tcPr>
          <w:p w14:paraId="34EE499F" w14:textId="77777777" w:rsidR="001B0028" w:rsidRPr="001B0028" w:rsidRDefault="00DC3EE6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C3E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B0028"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</w:t>
            </w:r>
          </w:p>
          <w:p w14:paraId="348B3167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</w:p>
          <w:p w14:paraId="39FA5B8A" w14:textId="4E0441F5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го образования</w:t>
            </w:r>
          </w:p>
          <w:p w14:paraId="5496855D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2. Документ,</w:t>
            </w:r>
          </w:p>
          <w:p w14:paraId="2D871E86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</w:p>
          <w:p w14:paraId="33AAB713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</w:t>
            </w:r>
          </w:p>
          <w:p w14:paraId="373E16D0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го</w:t>
            </w:r>
          </w:p>
          <w:p w14:paraId="63FE0B44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 (повышение</w:t>
            </w:r>
          </w:p>
          <w:p w14:paraId="24032A83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) по</w:t>
            </w:r>
          </w:p>
          <w:p w14:paraId="2882B244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м программам</w:t>
            </w:r>
          </w:p>
          <w:p w14:paraId="52FB0892" w14:textId="30BE05C0" w:rsidR="00DC3EE6" w:rsidRDefault="00DC3EE6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84A701" w14:textId="0F742D4F" w:rsidR="0031261A" w:rsidRDefault="00DC3EE6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  <w:vAlign w:val="center"/>
          </w:tcPr>
          <w:p w14:paraId="7229CDA6" w14:textId="74126ADD" w:rsidR="00CD02D0" w:rsidRPr="005A1134" w:rsidRDefault="0018666A" w:rsidP="00CD02D0">
            <w:pPr>
              <w:spacing w:after="0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-</w:t>
            </w:r>
          </w:p>
          <w:p w14:paraId="13077C4D" w14:textId="3A0AA8BA" w:rsidR="000C0674" w:rsidRPr="005A1134" w:rsidRDefault="000C0674" w:rsidP="000C0674">
            <w:pPr>
              <w:spacing w:after="0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31261A" w14:paraId="5B3B609C" w14:textId="77777777" w:rsidTr="00FF793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" w:type="dxa"/>
            <w:vMerge/>
          </w:tcPr>
          <w:p w14:paraId="0FFB6CC8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B89001C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11D608A4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B164694" w14:textId="77777777" w:rsidR="0031261A" w:rsidRDefault="0031261A" w:rsidP="00B17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7C8758B" w14:textId="77777777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A/02.6</w:t>
            </w:r>
          </w:p>
          <w:p w14:paraId="009E9527" w14:textId="72117540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ECCB688" w14:textId="22CC0D4A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реабилитация и абилитация лиц трудоспособного возраста</w:t>
            </w:r>
          </w:p>
        </w:tc>
        <w:tc>
          <w:tcPr>
            <w:tcW w:w="1162" w:type="dxa"/>
            <w:vMerge/>
            <w:vAlign w:val="center"/>
          </w:tcPr>
          <w:p w14:paraId="6E83768A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4679075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vAlign w:val="center"/>
          </w:tcPr>
          <w:p w14:paraId="541DA9F3" w14:textId="77777777" w:rsidR="0031261A" w:rsidRDefault="0031261A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10DBA21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6AA3836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261A" w14:paraId="4FC7631C" w14:textId="77777777" w:rsidTr="00FF793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" w:type="dxa"/>
            <w:vMerge/>
          </w:tcPr>
          <w:p w14:paraId="658A3550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22C198E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70DD07BE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7EF5D7" w14:textId="77777777" w:rsidR="0031261A" w:rsidRDefault="0031261A" w:rsidP="00B17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DCC3E1" w14:textId="2A8663E9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A/03.6</w:t>
            </w:r>
          </w:p>
          <w:p w14:paraId="23AA2694" w14:textId="0CF7FE37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196BDB4" w14:textId="20E02FE4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реабилитация и абилитация лиц пожилого и старческого возраста</w:t>
            </w:r>
          </w:p>
        </w:tc>
        <w:tc>
          <w:tcPr>
            <w:tcW w:w="1162" w:type="dxa"/>
            <w:vMerge/>
            <w:vAlign w:val="center"/>
          </w:tcPr>
          <w:p w14:paraId="1EF8763D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CDCBF74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vAlign w:val="center"/>
          </w:tcPr>
          <w:p w14:paraId="7BA98EF1" w14:textId="77777777" w:rsidR="0031261A" w:rsidRDefault="0031261A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DDB088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DCA2A58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261A" w14:paraId="371166CE" w14:textId="77777777" w:rsidTr="00FF793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" w:type="dxa"/>
            <w:vMerge w:val="restart"/>
          </w:tcPr>
          <w:p w14:paraId="329ADA05" w14:textId="3F5757C5" w:rsidR="0031261A" w:rsidRDefault="00FA6F7E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399F002D" w14:textId="7B9CD6E1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о</w:t>
            </w: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и по социальной реабилитации и абилитации </w:t>
            </w:r>
          </w:p>
          <w:p w14:paraId="79AAC06A" w14:textId="4F48DEFA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(7 уровень квалификации)</w:t>
            </w:r>
          </w:p>
        </w:tc>
        <w:tc>
          <w:tcPr>
            <w:tcW w:w="1588" w:type="dxa"/>
            <w:vMerge w:val="restart"/>
          </w:tcPr>
          <w:p w14:paraId="6DEF41D0" w14:textId="77777777" w:rsidR="00D854DB" w:rsidRDefault="00845C03" w:rsidP="00D8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90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реабилитационной работе в социальной сфере</w:t>
            </w:r>
            <w:r w:rsidR="00D854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6A4911B" w14:textId="0EBCC9F8" w:rsidR="0031261A" w:rsidRDefault="00D854DB" w:rsidP="00D8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Минтруда России от 18.11.2013 г. №681н </w:t>
            </w:r>
            <w:r w:rsidR="00845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125F702F" w14:textId="2531F5A3" w:rsidR="0031261A" w:rsidRDefault="0031261A" w:rsidP="00B17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2CAB55" w14:textId="77777777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B/01.7</w:t>
            </w:r>
          </w:p>
          <w:p w14:paraId="725F7777" w14:textId="2C19ECC7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376F981" w14:textId="799D686E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управление реабилитационным (абилитационным) случаем</w:t>
            </w:r>
          </w:p>
        </w:tc>
        <w:tc>
          <w:tcPr>
            <w:tcW w:w="1162" w:type="dxa"/>
            <w:vMerge w:val="restart"/>
            <w:vAlign w:val="center"/>
          </w:tcPr>
          <w:p w14:paraId="164EABA6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631BB45A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</w:tcPr>
          <w:p w14:paraId="2B049672" w14:textId="491E9F05" w:rsidR="001B0028" w:rsidRPr="001B0028" w:rsidRDefault="00DC3EE6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1B0028"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</w:t>
            </w:r>
          </w:p>
          <w:p w14:paraId="6A0C4C95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</w:p>
          <w:p w14:paraId="3ED1F995" w14:textId="14632262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го образования</w:t>
            </w:r>
          </w:p>
          <w:p w14:paraId="18608D8B" w14:textId="1954BC46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. Документ,</w:t>
            </w:r>
          </w:p>
          <w:p w14:paraId="4B22BAC1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</w:p>
          <w:p w14:paraId="0E634CDE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</w:t>
            </w:r>
          </w:p>
          <w:p w14:paraId="12889075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го</w:t>
            </w:r>
          </w:p>
          <w:p w14:paraId="1C1A87A3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 (повышение</w:t>
            </w:r>
          </w:p>
          <w:p w14:paraId="40D2355B" w14:textId="77777777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) по</w:t>
            </w:r>
          </w:p>
          <w:p w14:paraId="5B55C64A" w14:textId="77BE93C7" w:rsid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м программам</w:t>
            </w:r>
          </w:p>
          <w:p w14:paraId="653820EB" w14:textId="4A8D2FC2" w:rsidR="001B0028" w:rsidRP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B00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Документ, подтверждающий наличие опыта работы не менее </w:t>
            </w:r>
            <w:r w:rsidR="00112D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х лет </w:t>
            </w:r>
            <w:r w:rsidR="00306A11" w:rsidRPr="00306A11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офилю профессиональной деятельности</w:t>
            </w:r>
          </w:p>
          <w:p w14:paraId="38E2D19D" w14:textId="62F37E5B" w:rsidR="001B0028" w:rsidRDefault="001B0028" w:rsidP="00306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90439B" w14:textId="392BB25C" w:rsidR="0031261A" w:rsidRDefault="00306A11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A11">
              <w:rPr>
                <w:rFonts w:ascii="Times New Roman" w:eastAsia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  <w:vAlign w:val="center"/>
          </w:tcPr>
          <w:p w14:paraId="697E8DC3" w14:textId="5671E20E" w:rsidR="000C0674" w:rsidRDefault="0018666A" w:rsidP="000C06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261A" w14:paraId="6E4DD140" w14:textId="77777777" w:rsidTr="00FF793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" w:type="dxa"/>
            <w:vMerge/>
          </w:tcPr>
          <w:p w14:paraId="2E958B14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A0555EF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79BE793A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B3DAA3F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803B20D" w14:textId="167B8FEF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B/02.7</w:t>
            </w:r>
          </w:p>
          <w:p w14:paraId="27B8F640" w14:textId="50999CD7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DCBB409" w14:textId="3022C4D7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е,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ординация и оценка реабилитационных (абилитационных) мероприятий</w:t>
            </w:r>
          </w:p>
        </w:tc>
        <w:tc>
          <w:tcPr>
            <w:tcW w:w="1162" w:type="dxa"/>
            <w:vMerge/>
            <w:vAlign w:val="center"/>
          </w:tcPr>
          <w:p w14:paraId="0AC6C5B8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69BCE7B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vAlign w:val="center"/>
          </w:tcPr>
          <w:p w14:paraId="224D05B9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E15728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2D98848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261A" w14:paraId="385351AD" w14:textId="77777777" w:rsidTr="00FF793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" w:type="dxa"/>
            <w:vMerge/>
          </w:tcPr>
          <w:p w14:paraId="241F5A6C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DCAF28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6A388E22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6B1B12E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157FA0C" w14:textId="539EB074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А/03.7</w:t>
            </w:r>
          </w:p>
          <w:p w14:paraId="39E6EABB" w14:textId="51EACFDB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AC7EA89" w14:textId="5EC6466A" w:rsidR="0031261A" w:rsidRDefault="0031261A" w:rsidP="00B1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ирование специалистов учреждений социальной сферы, а также иных организаций, реализующих мероприятия индивидуальной программы реабилитации или </w:t>
            </w:r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билитации инвалида (</w:t>
            </w:r>
            <w:proofErr w:type="gramStart"/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ребенка-инвалида</w:t>
            </w:r>
            <w:proofErr w:type="gramEnd"/>
            <w:r w:rsidRPr="00B17D1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2" w:type="dxa"/>
            <w:vMerge/>
            <w:vAlign w:val="center"/>
          </w:tcPr>
          <w:p w14:paraId="127D8B79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55C649D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  <w:vAlign w:val="center"/>
          </w:tcPr>
          <w:p w14:paraId="748CDC0F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E3238F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6D80562" w14:textId="77777777" w:rsidR="0031261A" w:rsidRDefault="0031261A" w:rsidP="00B17D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D696A47" w14:textId="77777777" w:rsidR="00100058" w:rsidRDefault="00100058" w:rsidP="00100058">
      <w:pPr>
        <w:spacing w:after="0" w:line="240" w:lineRule="auto"/>
        <w:rPr>
          <w:sz w:val="24"/>
          <w:szCs w:val="24"/>
        </w:rPr>
      </w:pPr>
    </w:p>
    <w:p w14:paraId="501F130A" w14:textId="77777777" w:rsidR="00595595" w:rsidRPr="00DB6DA3" w:rsidRDefault="00595595" w:rsidP="00465FC6">
      <w:pPr>
        <w:rPr>
          <w:sz w:val="16"/>
          <w:szCs w:val="16"/>
        </w:rPr>
      </w:pPr>
    </w:p>
    <w:p w14:paraId="532A3A2D" w14:textId="77777777" w:rsidR="00294AE6" w:rsidRDefault="00294AE6" w:rsidP="000809D6">
      <w:pPr>
        <w:spacing w:after="0" w:line="240" w:lineRule="auto"/>
        <w:rPr>
          <w:sz w:val="24"/>
          <w:szCs w:val="24"/>
        </w:rPr>
      </w:pPr>
    </w:p>
    <w:sectPr w:rsidR="00294AE6" w:rsidSect="00BA5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40BE" w14:textId="77777777" w:rsidR="00B054E7" w:rsidRDefault="00B054E7" w:rsidP="00C15D67">
      <w:pPr>
        <w:spacing w:after="0" w:line="240" w:lineRule="auto"/>
      </w:pPr>
      <w:r>
        <w:separator/>
      </w:r>
    </w:p>
  </w:endnote>
  <w:endnote w:type="continuationSeparator" w:id="0">
    <w:p w14:paraId="7FAA370D" w14:textId="77777777" w:rsidR="00B054E7" w:rsidRDefault="00B054E7" w:rsidP="00C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67CB" w14:textId="77777777" w:rsidR="00FD60E8" w:rsidRDefault="00FD60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10725"/>
      <w:docPartObj>
        <w:docPartGallery w:val="Page Numbers (Bottom of Page)"/>
        <w:docPartUnique/>
      </w:docPartObj>
    </w:sdtPr>
    <w:sdtEndPr/>
    <w:sdtContent>
      <w:p w14:paraId="2C76CE45" w14:textId="15B2BB8E" w:rsidR="00FD60E8" w:rsidRDefault="00FD60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E2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4D407F4" w14:textId="77777777" w:rsidR="00FD60E8" w:rsidRDefault="00FD60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1145" w14:textId="77777777" w:rsidR="00FD60E8" w:rsidRDefault="00FD60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8CC3" w14:textId="77777777" w:rsidR="00B054E7" w:rsidRDefault="00B054E7" w:rsidP="00C15D67">
      <w:pPr>
        <w:spacing w:after="0" w:line="240" w:lineRule="auto"/>
      </w:pPr>
      <w:r>
        <w:separator/>
      </w:r>
    </w:p>
  </w:footnote>
  <w:footnote w:type="continuationSeparator" w:id="0">
    <w:p w14:paraId="3F8DFD99" w14:textId="77777777" w:rsidR="00B054E7" w:rsidRDefault="00B054E7" w:rsidP="00C15D67">
      <w:pPr>
        <w:spacing w:after="0" w:line="240" w:lineRule="auto"/>
      </w:pPr>
      <w:r>
        <w:continuationSeparator/>
      </w:r>
    </w:p>
  </w:footnote>
  <w:footnote w:id="1">
    <w:p w14:paraId="54D0D7CA" w14:textId="75BA5AD1" w:rsidR="006007AB" w:rsidRPr="00893525" w:rsidRDefault="00FA6F7E" w:rsidP="007517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FA6F7E">
        <w:rPr>
          <w:rFonts w:ascii="Times New Roman" w:hAnsi="Times New Roman" w:cs="Times New Roman"/>
          <w:sz w:val="20"/>
          <w:szCs w:val="20"/>
        </w:rPr>
        <w:t>Профессиональные стандарты «Социальный работник», «</w:t>
      </w:r>
      <w:r w:rsidRPr="00FA6F7E">
        <w:rPr>
          <w:rFonts w:ascii="Times New Roman" w:eastAsia="Times New Roman" w:hAnsi="Times New Roman" w:cs="Times New Roman"/>
          <w:sz w:val="20"/>
          <w:szCs w:val="20"/>
        </w:rPr>
        <w:t>Специалист по социальной работе», «</w:t>
      </w:r>
      <w:r w:rsidRPr="00FA6F7E">
        <w:rPr>
          <w:rFonts w:ascii="Times New Roman" w:hAnsi="Times New Roman" w:cs="Times New Roman"/>
          <w:sz w:val="20"/>
          <w:szCs w:val="20"/>
        </w:rPr>
        <w:t>Руководитель организации социального обслуживания», «</w:t>
      </w:r>
      <w:r w:rsidRPr="00FA6F7E">
        <w:rPr>
          <w:rFonts w:ascii="Times New Roman" w:eastAsia="Times New Roman" w:hAnsi="Times New Roman" w:cs="Times New Roman"/>
          <w:sz w:val="20"/>
          <w:szCs w:val="20"/>
        </w:rPr>
        <w:t xml:space="preserve">Специалист по реабилитационной работе в социальной </w:t>
      </w:r>
      <w:proofErr w:type="gramStart"/>
      <w:r w:rsidRPr="00FA6F7E">
        <w:rPr>
          <w:rFonts w:ascii="Times New Roman" w:eastAsia="Times New Roman" w:hAnsi="Times New Roman" w:cs="Times New Roman"/>
          <w:sz w:val="20"/>
          <w:szCs w:val="20"/>
        </w:rPr>
        <w:t xml:space="preserve">сфере» 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настоящее время актуализированы</w:t>
      </w:r>
      <w:r w:rsidR="00D602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07AB">
        <w:rPr>
          <w:rFonts w:ascii="Times New Roman" w:eastAsia="Times New Roman" w:hAnsi="Times New Roman" w:cs="Times New Roman"/>
          <w:sz w:val="20"/>
          <w:szCs w:val="20"/>
        </w:rPr>
        <w:t xml:space="preserve">и одобрены </w:t>
      </w:r>
      <w:r w:rsidR="006007AB">
        <w:rPr>
          <w:rFonts w:ascii="Times New Roman" w:hAnsi="Times New Roman" w:cs="Times New Roman"/>
          <w:sz w:val="18"/>
          <w:szCs w:val="18"/>
        </w:rPr>
        <w:t>Национальным советом при Президенте Российской Федерации по профессиональным квалификациям</w:t>
      </w:r>
      <w:r w:rsidR="00751771">
        <w:rPr>
          <w:rFonts w:ascii="Times New Roman" w:hAnsi="Times New Roman" w:cs="Times New Roman"/>
          <w:sz w:val="18"/>
          <w:szCs w:val="18"/>
        </w:rPr>
        <w:t xml:space="preserve"> (</w:t>
      </w:r>
      <w:r w:rsidR="006007AB">
        <w:rPr>
          <w:rFonts w:ascii="Times New Roman" w:hAnsi="Times New Roman" w:cs="Times New Roman"/>
          <w:sz w:val="18"/>
          <w:szCs w:val="18"/>
        </w:rPr>
        <w:t>протокол заседания от 06.12.2018 г. №32)</w:t>
      </w:r>
    </w:p>
    <w:p w14:paraId="54D51732" w14:textId="1D54AF2B" w:rsidR="00FA6F7E" w:rsidRPr="00FA6F7E" w:rsidRDefault="00FA6F7E" w:rsidP="006007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7F68D4" w14:textId="564A5366" w:rsidR="00FA6F7E" w:rsidRPr="00FA6F7E" w:rsidRDefault="00FA6F7E">
      <w:pPr>
        <w:pStyle w:val="af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303B" w14:textId="77777777" w:rsidR="00FD60E8" w:rsidRDefault="00FD60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6701" w14:textId="77777777" w:rsidR="00FD60E8" w:rsidRDefault="00FD60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0B80" w14:textId="77777777" w:rsidR="00FD60E8" w:rsidRDefault="00FD60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b/>
      </w:rPr>
    </w:lvl>
  </w:abstractNum>
  <w:abstractNum w:abstractNumId="1" w15:restartNumberingAfterBreak="0">
    <w:nsid w:val="244D47D1"/>
    <w:multiLevelType w:val="multilevel"/>
    <w:tmpl w:val="02249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  <w:b/>
      </w:rPr>
    </w:lvl>
  </w:abstractNum>
  <w:abstractNum w:abstractNumId="2" w15:restartNumberingAfterBreak="0">
    <w:nsid w:val="28BB4235"/>
    <w:multiLevelType w:val="hybridMultilevel"/>
    <w:tmpl w:val="6720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FF"/>
    <w:rsid w:val="00003B8E"/>
    <w:rsid w:val="000148ED"/>
    <w:rsid w:val="000276E2"/>
    <w:rsid w:val="00027932"/>
    <w:rsid w:val="00031D18"/>
    <w:rsid w:val="00035987"/>
    <w:rsid w:val="0004123F"/>
    <w:rsid w:val="00045FE6"/>
    <w:rsid w:val="000504D8"/>
    <w:rsid w:val="00053739"/>
    <w:rsid w:val="000604AC"/>
    <w:rsid w:val="00063166"/>
    <w:rsid w:val="000724DA"/>
    <w:rsid w:val="000745E5"/>
    <w:rsid w:val="000809D6"/>
    <w:rsid w:val="00081FA7"/>
    <w:rsid w:val="0008398D"/>
    <w:rsid w:val="00083DF7"/>
    <w:rsid w:val="000975D8"/>
    <w:rsid w:val="000A06FC"/>
    <w:rsid w:val="000C0674"/>
    <w:rsid w:val="000C5FCD"/>
    <w:rsid w:val="000C6A14"/>
    <w:rsid w:val="000D1C50"/>
    <w:rsid w:val="000D33D2"/>
    <w:rsid w:val="000E1B11"/>
    <w:rsid w:val="00100058"/>
    <w:rsid w:val="0010041C"/>
    <w:rsid w:val="00102365"/>
    <w:rsid w:val="001029B3"/>
    <w:rsid w:val="0010341B"/>
    <w:rsid w:val="00105CB9"/>
    <w:rsid w:val="00110D9C"/>
    <w:rsid w:val="00112DD8"/>
    <w:rsid w:val="00113A02"/>
    <w:rsid w:val="00122DB3"/>
    <w:rsid w:val="00124E8D"/>
    <w:rsid w:val="001273B8"/>
    <w:rsid w:val="0013252B"/>
    <w:rsid w:val="00152587"/>
    <w:rsid w:val="0015325D"/>
    <w:rsid w:val="00160343"/>
    <w:rsid w:val="001647E3"/>
    <w:rsid w:val="00172ACE"/>
    <w:rsid w:val="00173D17"/>
    <w:rsid w:val="00176DD9"/>
    <w:rsid w:val="001808B3"/>
    <w:rsid w:val="001823DA"/>
    <w:rsid w:val="0018666A"/>
    <w:rsid w:val="0019672A"/>
    <w:rsid w:val="0019691F"/>
    <w:rsid w:val="001A098D"/>
    <w:rsid w:val="001B0028"/>
    <w:rsid w:val="001B102A"/>
    <w:rsid w:val="001B266D"/>
    <w:rsid w:val="001C26EB"/>
    <w:rsid w:val="001C31BB"/>
    <w:rsid w:val="001D461B"/>
    <w:rsid w:val="00202BE4"/>
    <w:rsid w:val="00211C9F"/>
    <w:rsid w:val="0023359A"/>
    <w:rsid w:val="002406A8"/>
    <w:rsid w:val="00247CD6"/>
    <w:rsid w:val="002517BD"/>
    <w:rsid w:val="00252878"/>
    <w:rsid w:val="0025302C"/>
    <w:rsid w:val="002546B3"/>
    <w:rsid w:val="00255321"/>
    <w:rsid w:val="00262E22"/>
    <w:rsid w:val="00263617"/>
    <w:rsid w:val="00272B36"/>
    <w:rsid w:val="002944BB"/>
    <w:rsid w:val="00294AE6"/>
    <w:rsid w:val="0029565E"/>
    <w:rsid w:val="002A3340"/>
    <w:rsid w:val="002A33D0"/>
    <w:rsid w:val="002C7E79"/>
    <w:rsid w:val="002E0CF2"/>
    <w:rsid w:val="002F2F9A"/>
    <w:rsid w:val="002F365B"/>
    <w:rsid w:val="002F65DC"/>
    <w:rsid w:val="00301DD7"/>
    <w:rsid w:val="0030274C"/>
    <w:rsid w:val="00304124"/>
    <w:rsid w:val="003044C6"/>
    <w:rsid w:val="003065E2"/>
    <w:rsid w:val="00306A11"/>
    <w:rsid w:val="0031261A"/>
    <w:rsid w:val="00321D79"/>
    <w:rsid w:val="00322C58"/>
    <w:rsid w:val="00323BAE"/>
    <w:rsid w:val="003340CE"/>
    <w:rsid w:val="0033416F"/>
    <w:rsid w:val="00344EAA"/>
    <w:rsid w:val="00347409"/>
    <w:rsid w:val="003522B9"/>
    <w:rsid w:val="00353134"/>
    <w:rsid w:val="003538F3"/>
    <w:rsid w:val="00354F71"/>
    <w:rsid w:val="003622A2"/>
    <w:rsid w:val="0036403A"/>
    <w:rsid w:val="00364B92"/>
    <w:rsid w:val="00367A78"/>
    <w:rsid w:val="0038219C"/>
    <w:rsid w:val="00384CD2"/>
    <w:rsid w:val="00385CE1"/>
    <w:rsid w:val="003864C4"/>
    <w:rsid w:val="00393E27"/>
    <w:rsid w:val="003B3C1A"/>
    <w:rsid w:val="003D7920"/>
    <w:rsid w:val="003E04C5"/>
    <w:rsid w:val="003E33FB"/>
    <w:rsid w:val="003F24B7"/>
    <w:rsid w:val="00400072"/>
    <w:rsid w:val="00406598"/>
    <w:rsid w:val="00407E9E"/>
    <w:rsid w:val="004153BA"/>
    <w:rsid w:val="00415D47"/>
    <w:rsid w:val="0042402B"/>
    <w:rsid w:val="00424390"/>
    <w:rsid w:val="004304CA"/>
    <w:rsid w:val="004352D6"/>
    <w:rsid w:val="0044010F"/>
    <w:rsid w:val="004432D5"/>
    <w:rsid w:val="00443CB1"/>
    <w:rsid w:val="00446DF1"/>
    <w:rsid w:val="004525D1"/>
    <w:rsid w:val="00453869"/>
    <w:rsid w:val="00461A36"/>
    <w:rsid w:val="00465FC6"/>
    <w:rsid w:val="00470045"/>
    <w:rsid w:val="004707A7"/>
    <w:rsid w:val="0047152C"/>
    <w:rsid w:val="004728CA"/>
    <w:rsid w:val="004747C6"/>
    <w:rsid w:val="00476202"/>
    <w:rsid w:val="00490C70"/>
    <w:rsid w:val="004A7C05"/>
    <w:rsid w:val="004B1139"/>
    <w:rsid w:val="004B1C66"/>
    <w:rsid w:val="004B6D96"/>
    <w:rsid w:val="004C1973"/>
    <w:rsid w:val="004C5FFB"/>
    <w:rsid w:val="004D6260"/>
    <w:rsid w:val="004E1146"/>
    <w:rsid w:val="004E60FC"/>
    <w:rsid w:val="004E6555"/>
    <w:rsid w:val="0050182C"/>
    <w:rsid w:val="005146A6"/>
    <w:rsid w:val="005158F4"/>
    <w:rsid w:val="00522280"/>
    <w:rsid w:val="00540074"/>
    <w:rsid w:val="00560DAD"/>
    <w:rsid w:val="00564D98"/>
    <w:rsid w:val="0056514E"/>
    <w:rsid w:val="00577A6B"/>
    <w:rsid w:val="00587E84"/>
    <w:rsid w:val="00595595"/>
    <w:rsid w:val="005967ED"/>
    <w:rsid w:val="005973A1"/>
    <w:rsid w:val="005A1134"/>
    <w:rsid w:val="005A12F0"/>
    <w:rsid w:val="005A7B09"/>
    <w:rsid w:val="005C11EB"/>
    <w:rsid w:val="005D4D88"/>
    <w:rsid w:val="005F54BF"/>
    <w:rsid w:val="006007AB"/>
    <w:rsid w:val="00626313"/>
    <w:rsid w:val="00626B6D"/>
    <w:rsid w:val="00631BA3"/>
    <w:rsid w:val="00637ABF"/>
    <w:rsid w:val="00641360"/>
    <w:rsid w:val="0064733D"/>
    <w:rsid w:val="0065416C"/>
    <w:rsid w:val="006629F3"/>
    <w:rsid w:val="006642A3"/>
    <w:rsid w:val="006737DB"/>
    <w:rsid w:val="0068542F"/>
    <w:rsid w:val="00695409"/>
    <w:rsid w:val="006A6E01"/>
    <w:rsid w:val="006C73B4"/>
    <w:rsid w:val="006D088B"/>
    <w:rsid w:val="006D33E4"/>
    <w:rsid w:val="006D6407"/>
    <w:rsid w:val="006D79DD"/>
    <w:rsid w:val="006F78A4"/>
    <w:rsid w:val="00700C9B"/>
    <w:rsid w:val="00707ADC"/>
    <w:rsid w:val="00710F01"/>
    <w:rsid w:val="00713AF0"/>
    <w:rsid w:val="00722D73"/>
    <w:rsid w:val="0072599A"/>
    <w:rsid w:val="00733DF4"/>
    <w:rsid w:val="007379FC"/>
    <w:rsid w:val="00750BC8"/>
    <w:rsid w:val="00751771"/>
    <w:rsid w:val="00752C30"/>
    <w:rsid w:val="00756002"/>
    <w:rsid w:val="00764483"/>
    <w:rsid w:val="00784772"/>
    <w:rsid w:val="00797219"/>
    <w:rsid w:val="007A0BFB"/>
    <w:rsid w:val="007A0EC7"/>
    <w:rsid w:val="007A2391"/>
    <w:rsid w:val="007A2A1B"/>
    <w:rsid w:val="007B27FE"/>
    <w:rsid w:val="007B300F"/>
    <w:rsid w:val="007C03AF"/>
    <w:rsid w:val="007C1497"/>
    <w:rsid w:val="007C3B4F"/>
    <w:rsid w:val="007F7849"/>
    <w:rsid w:val="00815BA7"/>
    <w:rsid w:val="00822942"/>
    <w:rsid w:val="00823988"/>
    <w:rsid w:val="00845C03"/>
    <w:rsid w:val="00846915"/>
    <w:rsid w:val="00850F0F"/>
    <w:rsid w:val="008558C2"/>
    <w:rsid w:val="00860217"/>
    <w:rsid w:val="008672B5"/>
    <w:rsid w:val="00872490"/>
    <w:rsid w:val="00872D25"/>
    <w:rsid w:val="00874160"/>
    <w:rsid w:val="00892092"/>
    <w:rsid w:val="00893525"/>
    <w:rsid w:val="008938EF"/>
    <w:rsid w:val="008946FC"/>
    <w:rsid w:val="00894A21"/>
    <w:rsid w:val="008A6036"/>
    <w:rsid w:val="008B43B8"/>
    <w:rsid w:val="008C4140"/>
    <w:rsid w:val="008D0938"/>
    <w:rsid w:val="008D20DA"/>
    <w:rsid w:val="008D4FC2"/>
    <w:rsid w:val="008E0FCD"/>
    <w:rsid w:val="008E7E2E"/>
    <w:rsid w:val="008F0574"/>
    <w:rsid w:val="008F1D39"/>
    <w:rsid w:val="00900484"/>
    <w:rsid w:val="00901938"/>
    <w:rsid w:val="00910C6B"/>
    <w:rsid w:val="00912804"/>
    <w:rsid w:val="00914905"/>
    <w:rsid w:val="00925433"/>
    <w:rsid w:val="009264BD"/>
    <w:rsid w:val="00940150"/>
    <w:rsid w:val="00954B2B"/>
    <w:rsid w:val="009673DB"/>
    <w:rsid w:val="00976B18"/>
    <w:rsid w:val="0099020F"/>
    <w:rsid w:val="00990949"/>
    <w:rsid w:val="00990AB9"/>
    <w:rsid w:val="00990E1A"/>
    <w:rsid w:val="00997942"/>
    <w:rsid w:val="009B3B3D"/>
    <w:rsid w:val="009C429B"/>
    <w:rsid w:val="009C50BD"/>
    <w:rsid w:val="009D3AB6"/>
    <w:rsid w:val="009D59DE"/>
    <w:rsid w:val="009D7D10"/>
    <w:rsid w:val="009E2FAC"/>
    <w:rsid w:val="009E4A6E"/>
    <w:rsid w:val="009E4D46"/>
    <w:rsid w:val="009E7DBD"/>
    <w:rsid w:val="009F6022"/>
    <w:rsid w:val="00A02462"/>
    <w:rsid w:val="00A1341A"/>
    <w:rsid w:val="00A15C9E"/>
    <w:rsid w:val="00A24E7E"/>
    <w:rsid w:val="00A33EDE"/>
    <w:rsid w:val="00A34281"/>
    <w:rsid w:val="00A54BFF"/>
    <w:rsid w:val="00A60F7A"/>
    <w:rsid w:val="00A64425"/>
    <w:rsid w:val="00A658C9"/>
    <w:rsid w:val="00A710EE"/>
    <w:rsid w:val="00A71D0E"/>
    <w:rsid w:val="00A737DE"/>
    <w:rsid w:val="00A73C88"/>
    <w:rsid w:val="00A80391"/>
    <w:rsid w:val="00A96BCC"/>
    <w:rsid w:val="00AA394C"/>
    <w:rsid w:val="00AB612B"/>
    <w:rsid w:val="00AC4E87"/>
    <w:rsid w:val="00AC7F9A"/>
    <w:rsid w:val="00AD0141"/>
    <w:rsid w:val="00AD76D4"/>
    <w:rsid w:val="00AF5891"/>
    <w:rsid w:val="00AF736E"/>
    <w:rsid w:val="00B0253D"/>
    <w:rsid w:val="00B054E7"/>
    <w:rsid w:val="00B14B9D"/>
    <w:rsid w:val="00B15D08"/>
    <w:rsid w:val="00B17D16"/>
    <w:rsid w:val="00B2019C"/>
    <w:rsid w:val="00B20222"/>
    <w:rsid w:val="00B24460"/>
    <w:rsid w:val="00B36A0C"/>
    <w:rsid w:val="00B427B4"/>
    <w:rsid w:val="00B4304E"/>
    <w:rsid w:val="00B46435"/>
    <w:rsid w:val="00B46D08"/>
    <w:rsid w:val="00B555D3"/>
    <w:rsid w:val="00B633DF"/>
    <w:rsid w:val="00B82D16"/>
    <w:rsid w:val="00B9612C"/>
    <w:rsid w:val="00BA3D32"/>
    <w:rsid w:val="00BA5223"/>
    <w:rsid w:val="00BA7846"/>
    <w:rsid w:val="00BB079E"/>
    <w:rsid w:val="00BB0809"/>
    <w:rsid w:val="00BB3D2D"/>
    <w:rsid w:val="00BB52A2"/>
    <w:rsid w:val="00BC0EA8"/>
    <w:rsid w:val="00BC2531"/>
    <w:rsid w:val="00BF04E4"/>
    <w:rsid w:val="00BF3B90"/>
    <w:rsid w:val="00C02AF3"/>
    <w:rsid w:val="00C0400A"/>
    <w:rsid w:val="00C045B4"/>
    <w:rsid w:val="00C060DA"/>
    <w:rsid w:val="00C063FD"/>
    <w:rsid w:val="00C1187B"/>
    <w:rsid w:val="00C13154"/>
    <w:rsid w:val="00C13506"/>
    <w:rsid w:val="00C15D67"/>
    <w:rsid w:val="00C20BE0"/>
    <w:rsid w:val="00C217B7"/>
    <w:rsid w:val="00C225F8"/>
    <w:rsid w:val="00C2270F"/>
    <w:rsid w:val="00C22F0B"/>
    <w:rsid w:val="00C245ED"/>
    <w:rsid w:val="00C31F10"/>
    <w:rsid w:val="00C357C2"/>
    <w:rsid w:val="00C3586B"/>
    <w:rsid w:val="00C420B6"/>
    <w:rsid w:val="00C43CED"/>
    <w:rsid w:val="00C463F7"/>
    <w:rsid w:val="00C7180B"/>
    <w:rsid w:val="00C754CD"/>
    <w:rsid w:val="00C80320"/>
    <w:rsid w:val="00C809BA"/>
    <w:rsid w:val="00C82DA0"/>
    <w:rsid w:val="00C8486D"/>
    <w:rsid w:val="00C921E8"/>
    <w:rsid w:val="00CA025F"/>
    <w:rsid w:val="00CA1768"/>
    <w:rsid w:val="00CA2B43"/>
    <w:rsid w:val="00CB472F"/>
    <w:rsid w:val="00CB6E89"/>
    <w:rsid w:val="00CC0C12"/>
    <w:rsid w:val="00CC717E"/>
    <w:rsid w:val="00CC74F7"/>
    <w:rsid w:val="00CD02D0"/>
    <w:rsid w:val="00CD5D30"/>
    <w:rsid w:val="00CE2C28"/>
    <w:rsid w:val="00CF01B7"/>
    <w:rsid w:val="00CF6132"/>
    <w:rsid w:val="00CF6F9A"/>
    <w:rsid w:val="00D02F5B"/>
    <w:rsid w:val="00D06ACC"/>
    <w:rsid w:val="00D14B00"/>
    <w:rsid w:val="00D15B2B"/>
    <w:rsid w:val="00D27275"/>
    <w:rsid w:val="00D3063C"/>
    <w:rsid w:val="00D3414F"/>
    <w:rsid w:val="00D34F84"/>
    <w:rsid w:val="00D36B4B"/>
    <w:rsid w:val="00D41412"/>
    <w:rsid w:val="00D5474C"/>
    <w:rsid w:val="00D57C47"/>
    <w:rsid w:val="00D60212"/>
    <w:rsid w:val="00D70BFD"/>
    <w:rsid w:val="00D72789"/>
    <w:rsid w:val="00D75AE9"/>
    <w:rsid w:val="00D83823"/>
    <w:rsid w:val="00D854DB"/>
    <w:rsid w:val="00D96E0A"/>
    <w:rsid w:val="00DA525E"/>
    <w:rsid w:val="00DB0DB6"/>
    <w:rsid w:val="00DB424D"/>
    <w:rsid w:val="00DB5A18"/>
    <w:rsid w:val="00DC2C89"/>
    <w:rsid w:val="00DC3EE6"/>
    <w:rsid w:val="00DC5EC5"/>
    <w:rsid w:val="00DD247E"/>
    <w:rsid w:val="00DF1576"/>
    <w:rsid w:val="00DF2948"/>
    <w:rsid w:val="00E06E8D"/>
    <w:rsid w:val="00E1524B"/>
    <w:rsid w:val="00E3077E"/>
    <w:rsid w:val="00E32F95"/>
    <w:rsid w:val="00E40151"/>
    <w:rsid w:val="00E44E53"/>
    <w:rsid w:val="00E47765"/>
    <w:rsid w:val="00E53489"/>
    <w:rsid w:val="00E54F32"/>
    <w:rsid w:val="00E70E14"/>
    <w:rsid w:val="00E72FFE"/>
    <w:rsid w:val="00E77760"/>
    <w:rsid w:val="00E87CBD"/>
    <w:rsid w:val="00E9282F"/>
    <w:rsid w:val="00E937E4"/>
    <w:rsid w:val="00E943A6"/>
    <w:rsid w:val="00E95DD7"/>
    <w:rsid w:val="00EA09EC"/>
    <w:rsid w:val="00EA19B3"/>
    <w:rsid w:val="00EA2932"/>
    <w:rsid w:val="00EB3F76"/>
    <w:rsid w:val="00EB43C8"/>
    <w:rsid w:val="00EB6333"/>
    <w:rsid w:val="00EB78EF"/>
    <w:rsid w:val="00EC05D7"/>
    <w:rsid w:val="00EC0B1F"/>
    <w:rsid w:val="00EC31D4"/>
    <w:rsid w:val="00EC57EC"/>
    <w:rsid w:val="00ED191D"/>
    <w:rsid w:val="00ED6871"/>
    <w:rsid w:val="00F12654"/>
    <w:rsid w:val="00F202C2"/>
    <w:rsid w:val="00F31E46"/>
    <w:rsid w:val="00F36067"/>
    <w:rsid w:val="00F43CBC"/>
    <w:rsid w:val="00F45C20"/>
    <w:rsid w:val="00F6131A"/>
    <w:rsid w:val="00F63351"/>
    <w:rsid w:val="00F76D4F"/>
    <w:rsid w:val="00F81678"/>
    <w:rsid w:val="00F83E6A"/>
    <w:rsid w:val="00F86C4F"/>
    <w:rsid w:val="00F9180D"/>
    <w:rsid w:val="00F91AE0"/>
    <w:rsid w:val="00FA6F7E"/>
    <w:rsid w:val="00FB6EB8"/>
    <w:rsid w:val="00FC0430"/>
    <w:rsid w:val="00FC173C"/>
    <w:rsid w:val="00FC613E"/>
    <w:rsid w:val="00FD60E8"/>
    <w:rsid w:val="00FE36CF"/>
    <w:rsid w:val="00FF0D40"/>
    <w:rsid w:val="00FF4613"/>
    <w:rsid w:val="00FF66B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4D73"/>
  <w15:docId w15:val="{517237E7-69CC-4A0A-9851-47ADF404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5D67"/>
  </w:style>
  <w:style w:type="paragraph" w:styleId="a6">
    <w:name w:val="footer"/>
    <w:basedOn w:val="a"/>
    <w:link w:val="a7"/>
    <w:uiPriority w:val="99"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67"/>
  </w:style>
  <w:style w:type="paragraph" w:customStyle="1" w:styleId="a8">
    <w:name w:val="Нормальный (таблица)"/>
    <w:basedOn w:val="a"/>
    <w:next w:val="a"/>
    <w:uiPriority w:val="99"/>
    <w:rsid w:val="00465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65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465F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65FC6"/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0"/>
    <w:rsid w:val="00465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737DB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673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50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52C30"/>
  </w:style>
  <w:style w:type="paragraph" w:customStyle="1" w:styleId="10">
    <w:name w:val="Абзац списка1"/>
    <w:basedOn w:val="a"/>
    <w:rsid w:val="00C245ED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annotation reference"/>
    <w:basedOn w:val="a0"/>
    <w:uiPriority w:val="99"/>
    <w:semiHidden/>
    <w:unhideWhenUsed/>
    <w:rsid w:val="00EC0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05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05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0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05D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C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D7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A6F7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A6F7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A6F7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A6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4BE2-68BB-41DE-B037-C27CDC8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bova</dc:creator>
  <cp:lastModifiedBy>Виктория Е. Рябова</cp:lastModifiedBy>
  <cp:revision>3</cp:revision>
  <cp:lastPrinted>2019-08-27T08:01:00Z</cp:lastPrinted>
  <dcterms:created xsi:type="dcterms:W3CDTF">2019-09-04T15:13:00Z</dcterms:created>
  <dcterms:modified xsi:type="dcterms:W3CDTF">2019-09-04T15:13:00Z</dcterms:modified>
</cp:coreProperties>
</file>